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85FC4" w14:textId="22E82246" w:rsidR="00435846" w:rsidRPr="0049629E" w:rsidRDefault="000210D2" w:rsidP="00435846">
      <w:pPr>
        <w:ind w:rightChars="-1" w:right="-2"/>
        <w:rPr>
          <w:rFonts w:ascii="ＭＳ 明朝" w:hAnsi="ＭＳ 明朝"/>
          <w:b/>
          <w:color w:val="000000"/>
          <w:sz w:val="28"/>
          <w:szCs w:val="28"/>
        </w:rPr>
      </w:pPr>
      <w:r w:rsidRPr="0049629E">
        <w:rPr>
          <w:rFonts w:ascii="ＭＳ 明朝" w:hAnsi="ＭＳ 明朝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4694A" wp14:editId="7D32DA28">
                <wp:simplePos x="0" y="0"/>
                <wp:positionH relativeFrom="column">
                  <wp:posOffset>4359275</wp:posOffset>
                </wp:positionH>
                <wp:positionV relativeFrom="paragraph">
                  <wp:posOffset>202565</wp:posOffset>
                </wp:positionV>
                <wp:extent cx="1080135" cy="1450975"/>
                <wp:effectExtent l="13335" t="12065" r="11430" b="13335"/>
                <wp:wrapNone/>
                <wp:docPr id="36053630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47A6" w14:textId="77777777" w:rsidR="00435846" w:rsidRDefault="00435846" w:rsidP="00435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19BB3" w14:textId="77777777" w:rsidR="00435846" w:rsidRDefault="00435846" w:rsidP="00435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7DAEE72F" w14:textId="77777777" w:rsidR="00435846" w:rsidRDefault="00435846" w:rsidP="00435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E7E904" w14:textId="77777777" w:rsidR="00435846" w:rsidRDefault="00435846" w:rsidP="00435846">
                            <w:pPr>
                              <w:snapToGrid w:val="0"/>
                              <w:ind w:firstLineChars="49" w:firstLine="58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1.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縦　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4 cm</w:t>
                            </w:r>
                          </w:p>
                          <w:p w14:paraId="10E30A82" w14:textId="77777777" w:rsidR="00435846" w:rsidRPr="00734775" w:rsidRDefault="00435846" w:rsidP="00435846">
                            <w:pPr>
                              <w:snapToGrid w:val="0"/>
                              <w:ind w:firstLineChars="49" w:firstLine="58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6C4588">
                              <w:rPr>
                                <w:rFonts w:hint="eastAsia"/>
                                <w:color w:val="FFFFFF"/>
                                <w:sz w:val="14"/>
                                <w:szCs w:val="16"/>
                              </w:rPr>
                              <w:t>.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横　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 cm</w:t>
                            </w:r>
                          </w:p>
                          <w:p w14:paraId="7116DEB6" w14:textId="77777777" w:rsidR="00435846" w:rsidRDefault="00435846" w:rsidP="00435846">
                            <w:pPr>
                              <w:ind w:firstLineChars="49" w:firstLine="58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最近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ヵ月以内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156AE2E2" w14:textId="77777777" w:rsidR="00435846" w:rsidRPr="00734775" w:rsidRDefault="00435846" w:rsidP="00435846">
                            <w:pPr>
                              <w:snapToGrid w:val="0"/>
                              <w:ind w:firstLineChars="49" w:firstLine="58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8A0654">
                              <w:rPr>
                                <w:rFonts w:hint="eastAsia"/>
                                <w:color w:val="FFFFFF"/>
                                <w:sz w:val="14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撮影のもの</w:t>
                            </w:r>
                          </w:p>
                          <w:p w14:paraId="408EA7D5" w14:textId="77777777" w:rsidR="00435846" w:rsidRPr="00734775" w:rsidRDefault="00435846" w:rsidP="00435846">
                            <w:pPr>
                              <w:ind w:firstLineChars="49" w:firstLine="58"/>
                              <w:rPr>
                                <w:sz w:val="14"/>
                                <w:szCs w:val="16"/>
                              </w:rPr>
                            </w:pPr>
                            <w:r w:rsidRPr="00734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上半身、正面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694A" id="Rectangle 106" o:spid="_x0000_s1026" style="position:absolute;left:0;text-align:left;margin-left:343.25pt;margin-top:15.95pt;width:85.05pt;height:1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" strokeweight=".5pt">
                <v:stroke dashstyle="1 1" endcap="round"/>
                <v:textbox inset="5.85pt,.7pt,5.85pt,.7pt">
                  <w:txbxContent>
                    <w:p w14:paraId="650847A6" w14:textId="77777777" w:rsidR="00435846" w:rsidRDefault="00435846" w:rsidP="00435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B19BB3" w14:textId="77777777" w:rsidR="00435846" w:rsidRDefault="00435846" w:rsidP="00435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14:paraId="7DAEE72F" w14:textId="77777777" w:rsidR="00435846" w:rsidRDefault="00435846" w:rsidP="00435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E7E904" w14:textId="77777777" w:rsidR="00435846" w:rsidRDefault="00435846" w:rsidP="00435846">
                      <w:pPr>
                        <w:snapToGrid w:val="0"/>
                        <w:ind w:firstLineChars="49" w:firstLine="58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1.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 xml:space="preserve">　縦　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4 cm</w:t>
                      </w:r>
                    </w:p>
                    <w:p w14:paraId="10E30A82" w14:textId="77777777" w:rsidR="00435846" w:rsidRPr="00734775" w:rsidRDefault="00435846" w:rsidP="00435846">
                      <w:pPr>
                        <w:snapToGrid w:val="0"/>
                        <w:ind w:firstLineChars="49" w:firstLine="58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  </w:t>
                      </w:r>
                      <w:r w:rsidRPr="006C4588">
                        <w:rPr>
                          <w:rFonts w:hint="eastAsia"/>
                          <w:color w:val="FFFFFF"/>
                          <w:sz w:val="14"/>
                          <w:szCs w:val="16"/>
                        </w:rPr>
                        <w:t>.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 xml:space="preserve">横　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3 cm</w:t>
                      </w:r>
                    </w:p>
                    <w:p w14:paraId="7116DEB6" w14:textId="77777777" w:rsidR="00435846" w:rsidRDefault="00435846" w:rsidP="00435846">
                      <w:pPr>
                        <w:ind w:firstLineChars="49" w:firstLine="58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最近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3</w:t>
                      </w: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>ヵ月以内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に</w:t>
                      </w:r>
                    </w:p>
                    <w:p w14:paraId="156AE2E2" w14:textId="77777777" w:rsidR="00435846" w:rsidRPr="00734775" w:rsidRDefault="00435846" w:rsidP="00435846">
                      <w:pPr>
                        <w:snapToGrid w:val="0"/>
                        <w:ind w:firstLineChars="49" w:firstLine="58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Pr="008A0654">
                        <w:rPr>
                          <w:rFonts w:hint="eastAsia"/>
                          <w:color w:val="FFFFFF"/>
                          <w:sz w:val="14"/>
                          <w:szCs w:val="16"/>
                        </w:rPr>
                        <w:t>.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撮影のもの</w:t>
                      </w:r>
                    </w:p>
                    <w:p w14:paraId="408EA7D5" w14:textId="77777777" w:rsidR="00435846" w:rsidRPr="00734775" w:rsidRDefault="00435846" w:rsidP="00435846">
                      <w:pPr>
                        <w:ind w:firstLineChars="49" w:firstLine="58"/>
                        <w:rPr>
                          <w:sz w:val="14"/>
                          <w:szCs w:val="16"/>
                        </w:rPr>
                      </w:pPr>
                      <w:r w:rsidRPr="00734775">
                        <w:rPr>
                          <w:rFonts w:hint="eastAsia"/>
                          <w:sz w:val="14"/>
                          <w:szCs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上半身、正面向</w:t>
                      </w:r>
                    </w:p>
                  </w:txbxContent>
                </v:textbox>
              </v:rect>
            </w:pict>
          </mc:Fallback>
        </mc:AlternateContent>
      </w:r>
      <w:r w:rsidR="00435846" w:rsidRPr="0049629E">
        <w:rPr>
          <w:rFonts w:ascii="ＭＳ 明朝" w:hAnsi="ＭＳ 明朝" w:hint="eastAsia"/>
          <w:b/>
          <w:color w:val="000000"/>
          <w:sz w:val="32"/>
          <w:szCs w:val="32"/>
          <w:lang w:eastAsia="zh-TW"/>
        </w:rPr>
        <w:t>履　歴　書</w:t>
      </w:r>
      <w:r w:rsidR="00435846">
        <w:rPr>
          <w:rFonts w:ascii="ＭＳ 明朝" w:hAnsi="ＭＳ 明朝"/>
          <w:b/>
          <w:color w:val="000000"/>
          <w:sz w:val="24"/>
          <w:szCs w:val="28"/>
        </w:rPr>
        <w:tab/>
      </w:r>
      <w:r w:rsidR="00435846">
        <w:rPr>
          <w:rFonts w:ascii="ＭＳ 明朝" w:hAnsi="ＭＳ 明朝"/>
          <w:b/>
          <w:color w:val="000000"/>
          <w:sz w:val="24"/>
          <w:szCs w:val="28"/>
        </w:rPr>
        <w:tab/>
      </w:r>
      <w:r w:rsidR="00435846">
        <w:rPr>
          <w:rFonts w:ascii="ＭＳ 明朝" w:hAnsi="ＭＳ 明朝"/>
          <w:b/>
          <w:color w:val="000000"/>
          <w:sz w:val="24"/>
          <w:szCs w:val="28"/>
        </w:rPr>
        <w:tab/>
      </w:r>
      <w:r w:rsidR="00435846" w:rsidRPr="0049629E">
        <w:rPr>
          <w:rFonts w:ascii="ＭＳ 明朝" w:hAnsi="ＭＳ 明朝" w:hint="eastAsia"/>
          <w:b/>
          <w:color w:val="000000"/>
          <w:sz w:val="20"/>
          <w:szCs w:val="20"/>
        </w:rPr>
        <w:t xml:space="preserve">　　</w:t>
      </w:r>
      <w:r w:rsidR="00435846">
        <w:rPr>
          <w:rFonts w:ascii="ＭＳ 明朝" w:hAnsi="ＭＳ 明朝" w:hint="eastAsia"/>
          <w:b/>
          <w:color w:val="000000"/>
          <w:sz w:val="20"/>
          <w:szCs w:val="20"/>
        </w:rPr>
        <w:t xml:space="preserve">　　</w:t>
      </w:r>
      <w:r w:rsidR="00435846" w:rsidRPr="0049629E">
        <w:rPr>
          <w:rFonts w:ascii="ＭＳ 明朝" w:hAnsi="ＭＳ 明朝" w:hint="eastAsia"/>
          <w:b/>
          <w:color w:val="000000"/>
          <w:sz w:val="20"/>
          <w:szCs w:val="20"/>
        </w:rPr>
        <w:t xml:space="preserve">　</w:t>
      </w:r>
      <w:r w:rsidR="00435846" w:rsidRPr="0049629E">
        <w:rPr>
          <w:rFonts w:ascii="ＭＳ 明朝" w:hAnsi="ＭＳ 明朝" w:hint="eastAsia"/>
          <w:b/>
          <w:color w:val="000000"/>
          <w:sz w:val="20"/>
          <w:szCs w:val="20"/>
          <w:lang w:eastAsia="zh-TW"/>
        </w:rPr>
        <w:t xml:space="preserve">　年　　　月　　　日</w:t>
      </w:r>
      <w:r w:rsidR="00435846" w:rsidRPr="0049629E">
        <w:rPr>
          <w:rFonts w:ascii="ＭＳ 明朝" w:hAnsi="ＭＳ 明朝" w:hint="eastAsia"/>
          <w:b/>
          <w:color w:val="000000"/>
          <w:sz w:val="20"/>
          <w:szCs w:val="20"/>
        </w:rPr>
        <w:t xml:space="preserve"> </w:t>
      </w:r>
      <w:r w:rsidR="00435846" w:rsidRPr="0049629E">
        <w:rPr>
          <w:rFonts w:ascii="ＭＳ 明朝" w:hAnsi="ＭＳ 明朝" w:hint="eastAsia"/>
          <w:b/>
          <w:color w:val="000000"/>
          <w:sz w:val="20"/>
          <w:szCs w:val="20"/>
          <w:lang w:eastAsia="zh-TW"/>
        </w:rPr>
        <w:t>現在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421"/>
        <w:gridCol w:w="734"/>
        <w:gridCol w:w="3333"/>
      </w:tblGrid>
      <w:tr w:rsidR="00435846" w:rsidRPr="00203E5C" w14:paraId="6CF9C16C" w14:textId="77777777" w:rsidTr="00841A66">
        <w:trPr>
          <w:gridAfter w:val="1"/>
          <w:wAfter w:w="3416" w:type="dxa"/>
          <w:trHeight w:val="28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42EAF14" w14:textId="77777777" w:rsidR="00435846" w:rsidRPr="00203E5C" w:rsidRDefault="00435846" w:rsidP="00841A66">
            <w:pPr>
              <w:rPr>
                <w:b/>
                <w:color w:val="000000"/>
                <w:sz w:val="16"/>
                <w:szCs w:val="16"/>
                <w:lang w:eastAsia="zh-TW"/>
              </w:rPr>
            </w:pPr>
            <w:r w:rsidRPr="00435846">
              <w:rPr>
                <w:rFonts w:hint="eastAsia"/>
                <w:b/>
                <w:color w:val="000000"/>
                <w:spacing w:val="8"/>
                <w:kern w:val="0"/>
                <w:sz w:val="16"/>
                <w:szCs w:val="16"/>
                <w:fitText w:val="700" w:id="-1470878976"/>
              </w:rPr>
              <w:t>フリガ</w:t>
            </w:r>
            <w:r w:rsidRPr="00435846">
              <w:rPr>
                <w:rFonts w:hint="eastAsia"/>
                <w:b/>
                <w:color w:val="000000"/>
                <w:spacing w:val="2"/>
                <w:kern w:val="0"/>
                <w:sz w:val="16"/>
                <w:szCs w:val="16"/>
                <w:fitText w:val="700" w:id="-1470878976"/>
              </w:rPr>
              <w:t>ナ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DFF7A0B" w14:textId="3BAED77E" w:rsidR="00435846" w:rsidRPr="00203E5C" w:rsidRDefault="000210D2" w:rsidP="00841A66">
            <w:pPr>
              <w:jc w:val="center"/>
              <w:rPr>
                <w:b/>
                <w:color w:val="000000"/>
                <w:sz w:val="18"/>
                <w:szCs w:val="18"/>
                <w:lang w:eastAsia="zh-TW"/>
              </w:rPr>
            </w:pPr>
            <w:r w:rsidRPr="00203E5C">
              <w:rPr>
                <w:rFonts w:ascii="ＭＳ ゴシック" w:eastAsia="ＭＳ ゴシック" w:hAnsi="ＭＳ ゴシック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C8096E" wp14:editId="0216B1C7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80645</wp:posOffset>
                      </wp:positionV>
                      <wp:extent cx="1023620" cy="925830"/>
                      <wp:effectExtent l="1905" t="0" r="3175" b="0"/>
                      <wp:wrapNone/>
                      <wp:docPr id="2500960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0D98B" w14:textId="46B19964" w:rsidR="00435846" w:rsidRDefault="000210D2" w:rsidP="00435846">
                                  <w:r w:rsidRPr="00CB550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106BB2" wp14:editId="05BD3547">
                                        <wp:extent cx="876300" cy="847725"/>
                                        <wp:effectExtent l="0" t="0" r="0" b="0"/>
                                        <wp:docPr id="1" name="図 1" descr="ロゴのコピ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 descr="ロゴのコピー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8096E" id="Rectangle 107" o:spid="_x0000_s1027" style="position:absolute;left:0;text-align:left;margin-left:152pt;margin-top:6.35pt;width:80.6pt;height:72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" filled="f" stroked="f">
                      <v:textbox style="mso-fit-shape-to-text:t" inset="5.85pt,.7pt,5.85pt,.7pt">
                        <w:txbxContent>
                          <w:p w14:paraId="3830D98B" w14:textId="46B19964" w:rsidR="00435846" w:rsidRDefault="000210D2" w:rsidP="00435846">
                            <w:r w:rsidRPr="00CB550C">
                              <w:rPr>
                                <w:noProof/>
                              </w:rPr>
                              <w:drawing>
                                <wp:inline distT="0" distB="0" distL="0" distR="0" wp14:anchorId="76106BB2" wp14:editId="05BD3547">
                                  <wp:extent cx="876300" cy="847725"/>
                                  <wp:effectExtent l="0" t="0" r="0" b="0"/>
                                  <wp:docPr id="1" name="図 1" descr="ロゴのコピ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ロゴのコピ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5846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性　別</w:t>
            </w:r>
          </w:p>
        </w:tc>
      </w:tr>
      <w:tr w:rsidR="00435846" w:rsidRPr="00203E5C" w14:paraId="4C19C83F" w14:textId="77777777" w:rsidTr="00841A66">
        <w:trPr>
          <w:gridAfter w:val="1"/>
          <w:wAfter w:w="3416" w:type="dxa"/>
          <w:trHeight w:val="1021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7E4CBD" w14:textId="77777777" w:rsidR="00435846" w:rsidRPr="00203E5C" w:rsidRDefault="00435846" w:rsidP="00841A66">
            <w:pPr>
              <w:rPr>
                <w:b/>
                <w:color w:val="000000"/>
                <w:sz w:val="18"/>
                <w:szCs w:val="18"/>
                <w:lang w:eastAsia="zh-TW"/>
              </w:rPr>
            </w:pPr>
            <w:r w:rsidRPr="00435846">
              <w:rPr>
                <w:rFonts w:hint="eastAsia"/>
                <w:b/>
                <w:color w:val="000000"/>
                <w:spacing w:val="219"/>
                <w:kern w:val="0"/>
                <w:sz w:val="18"/>
                <w:szCs w:val="18"/>
                <w:fitText w:val="800" w:id="-1470878975"/>
              </w:rPr>
              <w:t>氏</w:t>
            </w:r>
            <w:r w:rsidRPr="00435846">
              <w:rPr>
                <w:rFonts w:hint="eastAsia"/>
                <w:b/>
                <w:color w:val="000000"/>
                <w:kern w:val="0"/>
                <w:sz w:val="18"/>
                <w:szCs w:val="18"/>
                <w:fitText w:val="800" w:id="-1470878975"/>
              </w:rPr>
              <w:t>名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52B5EB" w14:textId="77777777" w:rsidR="00435846" w:rsidRPr="00203E5C" w:rsidRDefault="00435846" w:rsidP="00841A66">
            <w:pPr>
              <w:ind w:rightChars="32" w:right="60"/>
              <w:jc w:val="center"/>
              <w:rPr>
                <w:b/>
                <w:color w:val="000000"/>
                <w:sz w:val="18"/>
                <w:szCs w:val="18"/>
              </w:rPr>
            </w:pP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>男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･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>女</w:t>
            </w:r>
          </w:p>
        </w:tc>
      </w:tr>
      <w:tr w:rsidR="00435846" w:rsidRPr="00203E5C" w14:paraId="252CC2B6" w14:textId="77777777" w:rsidTr="00841A66">
        <w:trPr>
          <w:gridAfter w:val="1"/>
          <w:wAfter w:w="3416" w:type="dxa"/>
          <w:trHeight w:val="766"/>
        </w:trPr>
        <w:tc>
          <w:tcPr>
            <w:tcW w:w="6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3E47E" w14:textId="77777777" w:rsidR="00435846" w:rsidRPr="000E2460" w:rsidRDefault="00435846" w:rsidP="00841A66">
            <w:pPr>
              <w:snapToGrid w:val="0"/>
              <w:rPr>
                <w:rFonts w:hint="eastAsia"/>
                <w:color w:val="000000"/>
                <w:kern w:val="0"/>
                <w:sz w:val="2"/>
                <w:szCs w:val="18"/>
              </w:rPr>
            </w:pPr>
          </w:p>
          <w:p w14:paraId="400173D0" w14:textId="77777777" w:rsidR="00435846" w:rsidRPr="000E2460" w:rsidRDefault="00435846" w:rsidP="00841A66">
            <w:pPr>
              <w:snapToGrid w:val="0"/>
              <w:rPr>
                <w:rFonts w:hint="eastAsia"/>
                <w:color w:val="000000"/>
                <w:kern w:val="0"/>
                <w:sz w:val="20"/>
                <w:szCs w:val="18"/>
              </w:rPr>
            </w:pPr>
          </w:p>
          <w:p w14:paraId="12C4DBB1" w14:textId="77777777" w:rsidR="00435846" w:rsidRPr="005825E9" w:rsidRDefault="00435846" w:rsidP="00841A66">
            <w:pPr>
              <w:rPr>
                <w:b/>
                <w:color w:val="000000"/>
                <w:sz w:val="18"/>
                <w:szCs w:val="18"/>
              </w:rPr>
            </w:pPr>
            <w:r w:rsidRPr="00435846">
              <w:rPr>
                <w:rFonts w:hint="eastAsia"/>
                <w:b/>
                <w:color w:val="000000"/>
                <w:spacing w:val="25"/>
                <w:kern w:val="0"/>
                <w:sz w:val="18"/>
                <w:szCs w:val="18"/>
                <w:fitText w:val="800" w:id="-1470878974"/>
              </w:rPr>
              <w:t>生年月</w:t>
            </w:r>
            <w:r w:rsidRPr="00435846">
              <w:rPr>
                <w:rFonts w:hint="eastAsia"/>
                <w:b/>
                <w:color w:val="000000"/>
                <w:spacing w:val="-36"/>
                <w:kern w:val="0"/>
                <w:sz w:val="18"/>
                <w:szCs w:val="18"/>
                <w:fitText w:val="800" w:id="-1470878974"/>
              </w:rPr>
              <w:t>日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　　　　　年　　　　　月　　　　　日生　（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満　　　　歳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435846" w:rsidRPr="00203E5C" w14:paraId="0A282547" w14:textId="77777777" w:rsidTr="00841A66">
        <w:trPr>
          <w:trHeight w:val="985"/>
        </w:trPr>
        <w:tc>
          <w:tcPr>
            <w:tcW w:w="10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367671" w14:textId="6D1AA407" w:rsidR="00435846" w:rsidRPr="000E2460" w:rsidRDefault="000210D2" w:rsidP="00841A66">
            <w:pPr>
              <w:snapToGrid w:val="0"/>
              <w:rPr>
                <w:rFonts w:hint="eastAsia"/>
                <w:b/>
                <w:color w:val="000000"/>
                <w:sz w:val="12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01EC116" wp14:editId="5B552934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64135</wp:posOffset>
                      </wp:positionV>
                      <wp:extent cx="1200785" cy="196215"/>
                      <wp:effectExtent l="7620" t="6985" r="10795" b="6350"/>
                      <wp:wrapNone/>
                      <wp:docPr id="352259326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785" cy="196215"/>
                                <a:chOff x="1599" y="3255"/>
                                <a:chExt cx="1891" cy="309"/>
                              </a:xfrm>
                            </wpg:grpSpPr>
                            <wps:wsp>
                              <wps:cNvPr id="712774057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9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6826618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0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2851532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6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81867537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5720394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0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2535397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3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001970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6" y="3255"/>
                                  <a:ext cx="22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9467417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3403"/>
                                  <a:ext cx="11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4BDD3" id="Group 108" o:spid="_x0000_s1026" style="position:absolute;margin-left:59.15pt;margin-top:5.05pt;width:94.55pt;height:15.45pt;z-index:251659776" coordorigin="1599,3255" coordsize="1891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">
                      <v:rect id="Rectangle 109" o:spid="_x0000_s1027" style="position:absolute;left:1599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" filled="f" strokeweight=".25pt">
                        <v:textbox inset="5.85pt,.7pt,5.85pt,.7pt"/>
                      </v:rect>
                      <v:rect id="Rectangle 110" o:spid="_x0000_s1028" style="position:absolute;left:1870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" filled="f" strokeweight=".25pt">
                        <v:textbox inset="5.85pt,.7pt,5.85pt,.7pt"/>
                      </v:rect>
                      <v:rect id="Rectangle 111" o:spid="_x0000_s1029" style="position:absolute;left:2506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" filled="f" strokeweight=".25pt">
                        <v:textbox inset="5.85pt,.7pt,5.85pt,.7pt"/>
                      </v:rect>
                      <v:rect id="Rectangle 112" o:spid="_x0000_s1030" style="position:absolute;left:2134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" filled="f" strokeweight=".25pt">
                        <v:textbox inset="5.85pt,.7pt,5.85pt,.7pt"/>
                      </v:rect>
                      <v:rect id="Rectangle 113" o:spid="_x0000_s1031" style="position:absolute;left:2760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" filled="f" strokeweight=".25pt">
                        <v:textbox inset="5.85pt,.7pt,5.85pt,.7pt"/>
                      </v:rect>
                      <v:rect id="Rectangle 114" o:spid="_x0000_s1032" style="position:absolute;left:3013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" filled="f" strokeweight=".25pt">
                        <v:textbox inset="5.85pt,.7pt,5.85pt,.7pt"/>
                      </v:rect>
                      <v:rect id="Rectangle 115" o:spid="_x0000_s1033" style="position:absolute;left:3266;top:3255;width: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" filled="f" strokeweight=".25pt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4" type="#_x0000_t32" style="position:absolute;left:2373;top:3403;width:1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" strokeweight=".25pt"/>
                    </v:group>
                  </w:pict>
                </mc:Fallback>
              </mc:AlternateContent>
            </w:r>
          </w:p>
          <w:p w14:paraId="616A9AF9" w14:textId="77777777" w:rsidR="00435846" w:rsidRDefault="00435846" w:rsidP="00841A66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</w:p>
          <w:p w14:paraId="51C83F10" w14:textId="77777777" w:rsidR="00435846" w:rsidRPr="00203E5C" w:rsidRDefault="00435846" w:rsidP="00841A66">
            <w:pPr>
              <w:rPr>
                <w:b/>
                <w:color w:val="000000"/>
                <w:sz w:val="18"/>
                <w:szCs w:val="18"/>
                <w:lang w:eastAsia="zh-TW"/>
              </w:rPr>
            </w:pPr>
            <w:r w:rsidRPr="00435846">
              <w:rPr>
                <w:rFonts w:hint="eastAsia"/>
                <w:b/>
                <w:color w:val="000000"/>
                <w:spacing w:val="65"/>
                <w:kern w:val="0"/>
                <w:sz w:val="18"/>
                <w:szCs w:val="18"/>
                <w:fitText w:val="800" w:id="-1470878973"/>
              </w:rPr>
              <w:t>現住</w:t>
            </w:r>
            <w:r w:rsidRPr="00435846">
              <w:rPr>
                <w:rFonts w:hint="eastAsia"/>
                <w:b/>
                <w:color w:val="000000"/>
                <w:spacing w:val="-1"/>
                <w:kern w:val="0"/>
                <w:sz w:val="18"/>
                <w:szCs w:val="18"/>
                <w:fitText w:val="800" w:id="-1470878973"/>
              </w:rPr>
              <w:t>所</w:t>
            </w:r>
          </w:p>
        </w:tc>
      </w:tr>
      <w:tr w:rsidR="00435846" w:rsidRPr="00203E5C" w14:paraId="2226872C" w14:textId="77777777" w:rsidTr="00841A66">
        <w:trPr>
          <w:trHeight w:val="397"/>
        </w:trPr>
        <w:tc>
          <w:tcPr>
            <w:tcW w:w="1010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2ACDD0" w14:textId="77777777" w:rsidR="00435846" w:rsidRPr="00203E5C" w:rsidRDefault="00435846" w:rsidP="00841A66">
            <w:pPr>
              <w:snapToGrid w:val="0"/>
              <w:rPr>
                <w:b/>
                <w:color w:val="000000"/>
                <w:sz w:val="18"/>
                <w:szCs w:val="18"/>
                <w:lang w:eastAsia="zh-TW"/>
              </w:rPr>
            </w:pPr>
            <w:r w:rsidRPr="00435846">
              <w:rPr>
                <w:rFonts w:hint="eastAsia"/>
                <w:b/>
                <w:color w:val="000000"/>
                <w:spacing w:val="28"/>
                <w:w w:val="73"/>
                <w:kern w:val="0"/>
                <w:sz w:val="18"/>
                <w:szCs w:val="18"/>
                <w:fitText w:val="640" w:id="-1470878972"/>
              </w:rPr>
              <w:t>E</w:t>
            </w:r>
            <w:r w:rsidRPr="00435846">
              <w:rPr>
                <w:rFonts w:hint="eastAsia"/>
                <w:b/>
                <w:color w:val="000000"/>
                <w:spacing w:val="28"/>
                <w:w w:val="73"/>
                <w:kern w:val="0"/>
                <w:sz w:val="18"/>
                <w:szCs w:val="18"/>
                <w:fitText w:val="640" w:id="-1470878972"/>
              </w:rPr>
              <w:t>－</w:t>
            </w:r>
            <w:r w:rsidRPr="00435846">
              <w:rPr>
                <w:rFonts w:hint="eastAsia"/>
                <w:b/>
                <w:color w:val="000000"/>
                <w:spacing w:val="28"/>
                <w:w w:val="73"/>
                <w:kern w:val="0"/>
                <w:sz w:val="18"/>
                <w:szCs w:val="18"/>
                <w:fitText w:val="640" w:id="-1470878972"/>
              </w:rPr>
              <w:t>mai</w:t>
            </w:r>
            <w:r w:rsidRPr="00435846">
              <w:rPr>
                <w:rFonts w:hint="eastAsia"/>
                <w:b/>
                <w:color w:val="000000"/>
                <w:spacing w:val="-27"/>
                <w:w w:val="73"/>
                <w:kern w:val="0"/>
                <w:sz w:val="18"/>
                <w:szCs w:val="18"/>
                <w:fitText w:val="640" w:id="-1470878972"/>
              </w:rPr>
              <w:t>l</w:t>
            </w:r>
            <w:r w:rsidRPr="00FE53D2">
              <w:rPr>
                <w:rFonts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>：</w:t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 w:rsidRPr="00497D4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</w:rPr>
              <w:t>＠</w:t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eastAsia="PMingLiU"/>
                <w:b/>
                <w:color w:val="000000"/>
                <w:sz w:val="18"/>
                <w:szCs w:val="18"/>
                <w:lang w:eastAsia="zh-TW"/>
              </w:rPr>
              <w:tab/>
            </w: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TEL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  <w:lang w:eastAsia="zh-TW"/>
              </w:rPr>
              <w:t>：</w:t>
            </w:r>
          </w:p>
        </w:tc>
      </w:tr>
      <w:tr w:rsidR="00435846" w:rsidRPr="00203E5C" w14:paraId="2E7F5FF6" w14:textId="77777777" w:rsidTr="00841A66">
        <w:trPr>
          <w:trHeight w:val="397"/>
        </w:trPr>
        <w:tc>
          <w:tcPr>
            <w:tcW w:w="101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C57F6" w14:textId="77777777" w:rsidR="00435846" w:rsidRPr="008A3D2D" w:rsidRDefault="00435846" w:rsidP="00841A66">
            <w:pPr>
              <w:snapToGrid w:val="0"/>
              <w:rPr>
                <w:rFonts w:hint="eastAsia"/>
                <w:color w:val="000000"/>
                <w:sz w:val="4"/>
                <w:szCs w:val="18"/>
              </w:rPr>
            </w:pPr>
          </w:p>
          <w:p w14:paraId="49673BF4" w14:textId="77777777" w:rsidR="00435846" w:rsidRPr="000E03E2" w:rsidRDefault="00435846" w:rsidP="00841A66">
            <w:pPr>
              <w:snapToGrid w:val="0"/>
              <w:rPr>
                <w:rFonts w:hint="eastAsia"/>
                <w:color w:val="000000"/>
                <w:sz w:val="16"/>
                <w:szCs w:val="18"/>
              </w:rPr>
            </w:pP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該当へ☑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  <w:p w14:paraId="1873D357" w14:textId="77777777" w:rsidR="00435846" w:rsidRPr="00203E5C" w:rsidRDefault="00435846" w:rsidP="00841A66">
            <w:pPr>
              <w:rPr>
                <w:b/>
                <w:color w:val="000000"/>
                <w:sz w:val="18"/>
                <w:szCs w:val="18"/>
              </w:rPr>
            </w:pPr>
            <w:r w:rsidRPr="00435846">
              <w:rPr>
                <w:rFonts w:hint="eastAsia"/>
                <w:b/>
                <w:color w:val="000000"/>
                <w:spacing w:val="45"/>
                <w:kern w:val="0"/>
                <w:sz w:val="18"/>
                <w:szCs w:val="18"/>
                <w:fitText w:val="720" w:id="-1470878971"/>
              </w:rPr>
              <w:t>配偶</w:t>
            </w:r>
            <w:r w:rsidRPr="00435846">
              <w:rPr>
                <w:rFonts w:hint="eastAsia"/>
                <w:b/>
                <w:color w:val="000000"/>
                <w:spacing w:val="-1"/>
                <w:kern w:val="0"/>
                <w:sz w:val="18"/>
                <w:szCs w:val="18"/>
                <w:fitText w:val="720" w:id="-1470878971"/>
              </w:rPr>
              <w:t>者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：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有　・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無　　　　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配偶者の扶養義務：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有　・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無　　　　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扶養家族（配偶者を除く）：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　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　人</w:t>
            </w:r>
          </w:p>
        </w:tc>
      </w:tr>
      <w:tr w:rsidR="00435846" w:rsidRPr="00203E5C" w14:paraId="702B318C" w14:textId="77777777" w:rsidTr="00841A66">
        <w:trPr>
          <w:trHeight w:val="397"/>
        </w:trPr>
        <w:tc>
          <w:tcPr>
            <w:tcW w:w="5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7913269" w14:textId="77777777" w:rsidR="00435846" w:rsidRPr="00203E5C" w:rsidRDefault="00435846" w:rsidP="00841A66">
            <w:pPr>
              <w:rPr>
                <w:b/>
                <w:color w:val="000000"/>
                <w:sz w:val="16"/>
                <w:szCs w:val="16"/>
              </w:rPr>
            </w:pP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435846">
              <w:rPr>
                <w:rFonts w:hint="eastAsia"/>
                <w:b/>
                <w:color w:val="000000"/>
                <w:w w:val="76"/>
                <w:kern w:val="0"/>
                <w:sz w:val="16"/>
                <w:szCs w:val="16"/>
                <w:fitText w:val="490" w:id="-1470878970"/>
              </w:rPr>
              <w:t>フリガナ</w:t>
            </w:r>
          </w:p>
          <w:p w14:paraId="4847E260" w14:textId="77777777" w:rsidR="00435846" w:rsidRDefault="00435846" w:rsidP="00841A66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435846">
              <w:rPr>
                <w:rFonts w:hint="eastAsia"/>
                <w:b/>
                <w:color w:val="000000"/>
                <w:w w:val="79"/>
                <w:kern w:val="0"/>
                <w:sz w:val="18"/>
                <w:szCs w:val="18"/>
                <w:fitText w:val="720" w:id="-1470878969"/>
              </w:rPr>
              <w:t>緊急連絡先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>：氏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 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15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8C45CDD" w14:textId="77777777" w:rsidR="00435846" w:rsidRPr="00203E5C" w:rsidRDefault="00435846" w:rsidP="00841A6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続柄（　　　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435846" w:rsidRPr="00203E5C" w14:paraId="416A973B" w14:textId="77777777" w:rsidTr="00841A66">
        <w:trPr>
          <w:trHeight w:val="397"/>
        </w:trPr>
        <w:tc>
          <w:tcPr>
            <w:tcW w:w="59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18A898" w14:textId="77777777" w:rsidR="00435846" w:rsidRPr="00203E5C" w:rsidRDefault="00435846" w:rsidP="00841A66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0895E1" w14:textId="77777777" w:rsidR="00435846" w:rsidRPr="00033A9D" w:rsidRDefault="00435846" w:rsidP="00841A66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TEL</w:t>
            </w:r>
            <w:r w:rsidRPr="00FE53D2">
              <w:rPr>
                <w:rFonts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>：</w:t>
            </w:r>
          </w:p>
        </w:tc>
      </w:tr>
    </w:tbl>
    <w:p w14:paraId="313878A5" w14:textId="77777777" w:rsidR="00435846" w:rsidRPr="00435846" w:rsidRDefault="00435846" w:rsidP="00435846">
      <w:pPr>
        <w:snapToGrid w:val="0"/>
        <w:ind w:rightChars="-76" w:right="-144"/>
        <w:jc w:val="right"/>
        <w:rPr>
          <w:rFonts w:hint="eastAsia"/>
          <w:color w:val="000000"/>
          <w:sz w:val="22"/>
        </w:rPr>
      </w:pPr>
      <w:r w:rsidRPr="006C4F68">
        <w:rPr>
          <w:rFonts w:hint="eastAsia"/>
          <w:color w:val="000000"/>
          <w:sz w:val="18"/>
          <w:szCs w:val="18"/>
        </w:rPr>
        <w:t>※</w:t>
      </w:r>
      <w:r w:rsidRPr="006C4F68">
        <w:rPr>
          <w:rFonts w:hint="eastAsia"/>
          <w:color w:val="000000"/>
          <w:sz w:val="18"/>
          <w:szCs w:val="18"/>
        </w:rPr>
        <w:t>E-mail</w:t>
      </w:r>
      <w:r w:rsidRPr="006C4F68">
        <w:rPr>
          <w:rFonts w:hint="eastAsia"/>
          <w:color w:val="000000"/>
          <w:sz w:val="18"/>
          <w:szCs w:val="18"/>
        </w:rPr>
        <w:t>は、</w:t>
      </w:r>
      <w:r w:rsidRPr="006C4F68">
        <w:rPr>
          <w:rFonts w:hint="eastAsia"/>
          <w:color w:val="000000"/>
          <w:sz w:val="18"/>
          <w:szCs w:val="18"/>
        </w:rPr>
        <w:t xml:space="preserve">Gmail </w:t>
      </w:r>
      <w:r w:rsidRPr="006C4F68">
        <w:rPr>
          <w:rFonts w:hint="eastAsia"/>
          <w:color w:val="000000"/>
          <w:sz w:val="18"/>
          <w:szCs w:val="18"/>
        </w:rPr>
        <w:t>、</w:t>
      </w:r>
      <w:r w:rsidRPr="006C4F68">
        <w:rPr>
          <w:rFonts w:hint="eastAsia"/>
          <w:color w:val="000000"/>
          <w:sz w:val="18"/>
          <w:szCs w:val="18"/>
        </w:rPr>
        <w:t xml:space="preserve">iCloud </w:t>
      </w:r>
      <w:r w:rsidRPr="006C4F68">
        <w:rPr>
          <w:rFonts w:hint="eastAsia"/>
          <w:color w:val="000000"/>
          <w:sz w:val="18"/>
          <w:szCs w:val="18"/>
        </w:rPr>
        <w:t>のアカウントを推奨致します。また、〔</w:t>
      </w:r>
      <w:r w:rsidRPr="006C4F68">
        <w:rPr>
          <w:rFonts w:hint="eastAsia"/>
          <w:color w:val="000000"/>
          <w:sz w:val="18"/>
          <w:szCs w:val="18"/>
        </w:rPr>
        <w:t xml:space="preserve"> </w:t>
      </w:r>
      <w:r w:rsidRPr="006C4F68">
        <w:rPr>
          <w:rFonts w:hint="eastAsia"/>
          <w:color w:val="000000"/>
          <w:sz w:val="18"/>
          <w:szCs w:val="18"/>
        </w:rPr>
        <w:t>＠</w:t>
      </w:r>
      <w:r w:rsidRPr="006C4F68">
        <w:rPr>
          <w:rFonts w:hint="eastAsia"/>
          <w:color w:val="000000"/>
          <w:sz w:val="18"/>
          <w:szCs w:val="18"/>
        </w:rPr>
        <w:t xml:space="preserve">marianna-u.ac.jp </w:t>
      </w:r>
      <w:r w:rsidRPr="006C4F68">
        <w:rPr>
          <w:rFonts w:hint="eastAsia"/>
          <w:color w:val="000000"/>
          <w:sz w:val="18"/>
          <w:szCs w:val="18"/>
        </w:rPr>
        <w:t>〕からドメイン受信できるようにしてください。</w:t>
      </w:r>
    </w:p>
    <w:p w14:paraId="5E791873" w14:textId="77777777" w:rsidR="005E043B" w:rsidRPr="00435846" w:rsidRDefault="005E043B" w:rsidP="00077762">
      <w:pPr>
        <w:snapToGrid w:val="0"/>
        <w:rPr>
          <w:rFonts w:hint="eastAsia"/>
          <w:color w:val="000000"/>
          <w:sz w:val="16"/>
          <w:szCs w:val="16"/>
        </w:rPr>
      </w:pPr>
    </w:p>
    <w:tbl>
      <w:tblPr>
        <w:tblW w:w="485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70"/>
        <w:gridCol w:w="7661"/>
      </w:tblGrid>
      <w:tr w:rsidR="00AE456E" w:rsidRPr="00203E5C" w14:paraId="70C577C7" w14:textId="77777777" w:rsidTr="0030127C">
        <w:trPr>
          <w:trHeight w:val="340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66ABCAB1" w14:textId="77777777" w:rsidR="00AE456E" w:rsidRPr="00203E5C" w:rsidRDefault="00AE456E" w:rsidP="00A10ED6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491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8BDD1D" w14:textId="77777777" w:rsidR="00AE456E" w:rsidRPr="00203E5C" w:rsidRDefault="00AE456E" w:rsidP="00AE456E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 w:rsidRPr="00203E5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878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AE8230" w14:textId="77777777" w:rsidR="00AE456E" w:rsidRPr="00203E5C" w:rsidRDefault="004F0CA2" w:rsidP="004F0CA2">
            <w:pPr>
              <w:ind w:right="179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kern w:val="0"/>
                <w:sz w:val="18"/>
                <w:szCs w:val="18"/>
              </w:rPr>
              <w:t>学　　　歴</w:t>
            </w:r>
          </w:p>
        </w:tc>
      </w:tr>
      <w:tr w:rsidR="004F0CA2" w:rsidRPr="00203E5C" w14:paraId="69AB2F75" w14:textId="77777777" w:rsidTr="00D36078">
        <w:trPr>
          <w:trHeight w:val="397"/>
        </w:trPr>
        <w:tc>
          <w:tcPr>
            <w:tcW w:w="631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290EF5F" w14:textId="77777777" w:rsidR="004F0CA2" w:rsidRPr="00AE456E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C06DF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E0806A" w14:textId="77777777" w:rsidR="004F0CA2" w:rsidRPr="00203E5C" w:rsidRDefault="00D36078" w:rsidP="00D36078">
            <w:pPr>
              <w:ind w:rightChars="115" w:right="217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中　学　校（中等教育学校）</w:t>
            </w:r>
          </w:p>
        </w:tc>
      </w:tr>
      <w:tr w:rsidR="004F0CA2" w:rsidRPr="00203E5C" w14:paraId="65F7AEE4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67488A3F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1" w:type="pct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64EC7E8F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5FC00E76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412D6B2C" w14:textId="77777777" w:rsidTr="0030127C">
        <w:trPr>
          <w:trHeight w:val="340"/>
        </w:trPr>
        <w:tc>
          <w:tcPr>
            <w:tcW w:w="631" w:type="pct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69FD3B7D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1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32E0225F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B9368EE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22FD3097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0675425E" w14:textId="77777777" w:rsidR="004F0CA2" w:rsidRPr="00203E5C" w:rsidRDefault="004F0CA2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1" w:type="pct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5B7FB948" w14:textId="77777777" w:rsidR="004F0CA2" w:rsidRPr="00203E5C" w:rsidRDefault="004F0CA2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4DF3F4A5" w14:textId="77777777" w:rsidR="004F0CA2" w:rsidRPr="00203E5C" w:rsidRDefault="004F0CA2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332F8D8E" w14:textId="77777777" w:rsidTr="0030127C">
        <w:trPr>
          <w:trHeight w:val="340"/>
        </w:trPr>
        <w:tc>
          <w:tcPr>
            <w:tcW w:w="631" w:type="pct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663DD1BE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1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CA44B66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5ED7F0A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1359BCD2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42566238" w14:textId="77777777" w:rsidR="004F0CA2" w:rsidRPr="00203E5C" w:rsidRDefault="004F0CA2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1" w:type="pct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702CBD3" w14:textId="77777777" w:rsidR="004F0CA2" w:rsidRPr="00203E5C" w:rsidRDefault="004F0CA2" w:rsidP="004F0CA2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20A17" w14:textId="77777777" w:rsidR="004F0CA2" w:rsidRPr="00203E5C" w:rsidRDefault="004F0CA2" w:rsidP="004F0CA2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1AD13B18" w14:textId="77777777" w:rsidTr="0030127C">
        <w:trPr>
          <w:trHeight w:val="340"/>
        </w:trPr>
        <w:tc>
          <w:tcPr>
            <w:tcW w:w="631" w:type="pct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74AD7B0F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1" w:type="pct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6E62F" w14:textId="77777777" w:rsidR="004F0CA2" w:rsidRPr="00203E5C" w:rsidRDefault="004F0CA2" w:rsidP="005A17C0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3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97D1B" w14:textId="77777777" w:rsidR="004F0CA2" w:rsidRPr="00203E5C" w:rsidRDefault="004F0CA2" w:rsidP="005A17C0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</w:tr>
      <w:tr w:rsidR="004F0CA2" w:rsidRPr="00203E5C" w14:paraId="319EBAEA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67D4C9BA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1" w:type="pct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694BE5BF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1FB9AFEC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4F0CA2" w:rsidRPr="00203E5C" w14:paraId="01090199" w14:textId="77777777" w:rsidTr="0030127C">
        <w:trPr>
          <w:trHeight w:val="340"/>
        </w:trPr>
        <w:tc>
          <w:tcPr>
            <w:tcW w:w="631" w:type="pct"/>
            <w:tcBorders>
              <w:top w:val="dashSmallGap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175761B" w14:textId="77777777" w:rsidR="004F0CA2" w:rsidRPr="00203E5C" w:rsidRDefault="004F0CA2" w:rsidP="004F0CA2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1" w:type="pct"/>
            <w:tcBorders>
              <w:top w:val="dashSmallGap" w:sz="4" w:space="0" w:color="auto"/>
              <w:bottom w:val="single" w:sz="8" w:space="0" w:color="000000"/>
            </w:tcBorders>
            <w:vAlign w:val="center"/>
          </w:tcPr>
          <w:p w14:paraId="0240AE26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658E19" w14:textId="77777777" w:rsidR="004F0CA2" w:rsidRPr="00203E5C" w:rsidRDefault="004F0CA2" w:rsidP="005A17C0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</w:tbl>
    <w:p w14:paraId="518EEAA4" w14:textId="77777777" w:rsidR="004F0CA2" w:rsidRDefault="004F0CA2" w:rsidP="00077762">
      <w:pPr>
        <w:snapToGrid w:val="0"/>
        <w:rPr>
          <w:rFonts w:hint="eastAsia"/>
          <w:color w:val="000000"/>
          <w:sz w:val="8"/>
          <w:szCs w:val="8"/>
        </w:rPr>
      </w:pPr>
    </w:p>
    <w:tbl>
      <w:tblPr>
        <w:tblW w:w="485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489"/>
        <w:gridCol w:w="489"/>
        <w:gridCol w:w="4285"/>
        <w:gridCol w:w="1120"/>
        <w:gridCol w:w="2246"/>
      </w:tblGrid>
      <w:tr w:rsidR="00A10ED6" w:rsidRPr="00203E5C" w14:paraId="2AC030BA" w14:textId="77777777" w:rsidTr="001514D5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CC7CA2" w14:textId="77777777" w:rsidR="00A10ED6" w:rsidRPr="00203E5C" w:rsidRDefault="00A10ED6" w:rsidP="00A10ED6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49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D63635" w14:textId="77777777" w:rsidR="00A10ED6" w:rsidRPr="00203E5C" w:rsidRDefault="00A10ED6" w:rsidP="008241BD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 w:rsidRPr="00203E5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9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EA63B3" w14:textId="77777777" w:rsidR="00A10ED6" w:rsidRPr="00203E5C" w:rsidRDefault="00A10ED6" w:rsidP="008241BD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F98B4" w14:textId="77777777" w:rsidR="00A10ED6" w:rsidRPr="00203E5C" w:rsidRDefault="00A10ED6" w:rsidP="008241BD">
            <w:pPr>
              <w:ind w:right="179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kern w:val="0"/>
                <w:sz w:val="18"/>
                <w:szCs w:val="18"/>
              </w:rPr>
              <w:t>職　　　歴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20098" w14:textId="77777777" w:rsidR="00A10ED6" w:rsidRPr="00203E5C" w:rsidRDefault="00A10ED6" w:rsidP="001514D5">
            <w:pPr>
              <w:ind w:rightChars="-51" w:right="-96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職種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2D7A78" w14:textId="77777777" w:rsidR="00A10ED6" w:rsidRPr="00203E5C" w:rsidRDefault="00A10ED6" w:rsidP="002C74AC">
            <w:pPr>
              <w:ind w:right="-66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雇用形態</w:t>
            </w:r>
            <w:r w:rsidR="002C74A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2C74AC"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="002C74AC" w:rsidRPr="000E03E2">
              <w:rPr>
                <w:rFonts w:hint="eastAsia"/>
                <w:color w:val="000000"/>
                <w:sz w:val="16"/>
                <w:szCs w:val="18"/>
              </w:rPr>
              <w:t>該当へ☑</w:t>
            </w:r>
            <w:r w:rsidR="002C74AC"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2C74AC"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</w:tr>
      <w:tr w:rsidR="00A10ED6" w:rsidRPr="00203E5C" w14:paraId="65BF8829" w14:textId="77777777" w:rsidTr="001514D5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2A1A0EF6" w14:textId="77777777" w:rsidR="00A10ED6" w:rsidRPr="00AE456E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44BCC078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183091EA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5A7B14" w14:textId="77777777" w:rsidR="00A10ED6" w:rsidRPr="00203E5C" w:rsidRDefault="00A10ED6" w:rsidP="002C74AC">
            <w:pPr>
              <w:ind w:right="14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632B" w14:textId="77777777" w:rsidR="00A10ED6" w:rsidRPr="00203E5C" w:rsidRDefault="00A10ED6" w:rsidP="002C74AC">
            <w:pPr>
              <w:ind w:right="44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59253E" w14:textId="77777777" w:rsidR="00A10ED6" w:rsidRPr="00A10ED6" w:rsidRDefault="00A10ED6" w:rsidP="00A10ED6">
            <w:pPr>
              <w:ind w:right="179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pacing w:val="50"/>
                <w:kern w:val="0"/>
                <w:sz w:val="16"/>
                <w:szCs w:val="18"/>
                <w:fitText w:val="420" w:id="1497137664"/>
              </w:rPr>
              <w:t>常</w:t>
            </w:r>
            <w:r w:rsidRPr="00A10ED6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  <w:fitText w:val="420" w:id="1497137664"/>
              </w:rPr>
              <w:t>勤</w:t>
            </w:r>
          </w:p>
          <w:p w14:paraId="01F66CFB" w14:textId="77777777" w:rsidR="00A10ED6" w:rsidRPr="00203E5C" w:rsidRDefault="00A10ED6" w:rsidP="002C74AC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非常勤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 （ 週 　　</w:t>
            </w:r>
            <w:r w:rsidR="002C74AC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時間 ）</w:t>
            </w:r>
          </w:p>
        </w:tc>
      </w:tr>
      <w:tr w:rsidR="00A10ED6" w:rsidRPr="00203E5C" w14:paraId="6F849328" w14:textId="77777777" w:rsidTr="001514D5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7FD788D3" w14:textId="77777777" w:rsidR="00A10ED6" w:rsidRPr="00AE456E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0AA90822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1A9AF09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CA5F7" w14:textId="77777777" w:rsidR="00A10ED6" w:rsidRPr="00203E5C" w:rsidRDefault="00A10ED6" w:rsidP="008241BD">
            <w:pPr>
              <w:ind w:right="179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C953" w14:textId="77777777" w:rsidR="00A10ED6" w:rsidRPr="00203E5C" w:rsidRDefault="00A10ED6" w:rsidP="008241BD">
            <w:pPr>
              <w:ind w:right="179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A351C4" w14:textId="77777777" w:rsidR="00A10ED6" w:rsidRPr="00203E5C" w:rsidRDefault="00A10ED6" w:rsidP="00A10ED6">
            <w:pPr>
              <w:ind w:right="179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A10ED6" w:rsidRPr="00203E5C" w14:paraId="061DA479" w14:textId="77777777" w:rsidTr="001514D5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4C0E6642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5F75CE36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4574DE76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871D79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52B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3BB722" w14:textId="77777777" w:rsidR="00A10ED6" w:rsidRPr="00A10ED6" w:rsidRDefault="00A10ED6" w:rsidP="008241BD">
            <w:pPr>
              <w:ind w:right="179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pacing w:val="50"/>
                <w:kern w:val="0"/>
                <w:sz w:val="16"/>
                <w:szCs w:val="18"/>
                <w:fitText w:val="420" w:id="1497137664"/>
              </w:rPr>
              <w:t>常</w:t>
            </w:r>
            <w:r w:rsidRPr="00A10ED6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  <w:fitText w:val="420" w:id="1497137664"/>
              </w:rPr>
              <w:t>勤</w:t>
            </w:r>
          </w:p>
          <w:p w14:paraId="64ED7E92" w14:textId="77777777" w:rsidR="00A10ED6" w:rsidRPr="00203E5C" w:rsidRDefault="00A10ED6" w:rsidP="002C74AC">
            <w:pPr>
              <w:ind w:right="-66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非常勤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 （ 週 　</w:t>
            </w:r>
            <w:r w:rsidR="002C74AC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時間 ）</w:t>
            </w:r>
          </w:p>
        </w:tc>
      </w:tr>
      <w:tr w:rsidR="00A10ED6" w:rsidRPr="00203E5C" w14:paraId="34B9E935" w14:textId="77777777" w:rsidTr="001514D5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3A3B6BFB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14AA549A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657C584F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4A9A9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A5DD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D0F7A9" w14:textId="77777777" w:rsidR="00A10ED6" w:rsidRPr="00203E5C" w:rsidRDefault="00A10ED6" w:rsidP="00A10ED6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A10ED6" w:rsidRPr="00203E5C" w14:paraId="3081DD46" w14:textId="77777777" w:rsidTr="001514D5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5B3475C9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06979091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7F91B768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35FB7B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6A55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E5381E" w14:textId="77777777" w:rsidR="00A10ED6" w:rsidRPr="00A10ED6" w:rsidRDefault="00A10ED6" w:rsidP="008241BD">
            <w:pPr>
              <w:ind w:right="179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pacing w:val="50"/>
                <w:kern w:val="0"/>
                <w:sz w:val="16"/>
                <w:szCs w:val="18"/>
                <w:fitText w:val="420" w:id="1497137664"/>
              </w:rPr>
              <w:t>常</w:t>
            </w:r>
            <w:r w:rsidRPr="00A10ED6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  <w:fitText w:val="420" w:id="1497137664"/>
              </w:rPr>
              <w:t>勤</w:t>
            </w:r>
          </w:p>
          <w:p w14:paraId="15A6867B" w14:textId="77777777" w:rsidR="00A10ED6" w:rsidRPr="00203E5C" w:rsidRDefault="00A10ED6" w:rsidP="002C74AC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非常勤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 （ 週 　</w:t>
            </w:r>
            <w:r w:rsidR="002C74AC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時間 ）</w:t>
            </w:r>
          </w:p>
        </w:tc>
      </w:tr>
      <w:tr w:rsidR="00A10ED6" w:rsidRPr="00203E5C" w14:paraId="3FEF562C" w14:textId="77777777" w:rsidTr="001514D5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1128FF0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4028A4EE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724C27E2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30435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4FE0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36307F" w14:textId="77777777" w:rsidR="00A10ED6" w:rsidRPr="00203E5C" w:rsidRDefault="00A10ED6" w:rsidP="00A10ED6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  <w:tr w:rsidR="00A10ED6" w:rsidRPr="00203E5C" w14:paraId="2AF48755" w14:textId="77777777" w:rsidTr="001514D5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5BC9AE40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32EA60A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FA4B0D7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0EE77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1436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393250" w14:textId="77777777" w:rsidR="00A10ED6" w:rsidRPr="00A10ED6" w:rsidRDefault="00A10ED6" w:rsidP="008241BD">
            <w:pPr>
              <w:ind w:right="179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pacing w:val="50"/>
                <w:kern w:val="0"/>
                <w:sz w:val="16"/>
                <w:szCs w:val="18"/>
                <w:fitText w:val="420" w:id="1497137664"/>
              </w:rPr>
              <w:t>常</w:t>
            </w:r>
            <w:r w:rsidRPr="00A10ED6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  <w:fitText w:val="420" w:id="1497137664"/>
              </w:rPr>
              <w:t>勤</w:t>
            </w:r>
          </w:p>
          <w:p w14:paraId="654BE09B" w14:textId="77777777" w:rsidR="00A10ED6" w:rsidRPr="00203E5C" w:rsidRDefault="00A10ED6" w:rsidP="002C74AC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非常勤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 （ 週 　</w:t>
            </w:r>
            <w:r w:rsidR="002C74AC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時間 ）</w:t>
            </w:r>
          </w:p>
        </w:tc>
      </w:tr>
      <w:tr w:rsidR="00A10ED6" w:rsidRPr="00203E5C" w14:paraId="59935CDE" w14:textId="77777777" w:rsidTr="001514D5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1F88660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7B0B8" w14:textId="77777777" w:rsidR="00A10ED6" w:rsidRPr="00203E5C" w:rsidRDefault="00A10ED6" w:rsidP="008241BD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36440" w14:textId="77777777" w:rsidR="00A10ED6" w:rsidRPr="00203E5C" w:rsidRDefault="00A10ED6" w:rsidP="008241BD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130" w14:textId="77777777" w:rsidR="00A10ED6" w:rsidRPr="00203E5C" w:rsidRDefault="00A10ED6" w:rsidP="008241BD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C4AF" w14:textId="77777777" w:rsidR="00A10ED6" w:rsidRPr="00203E5C" w:rsidRDefault="00A10ED6" w:rsidP="008241BD">
            <w:pPr>
              <w:jc w:val="right"/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0623AB" w14:textId="77777777" w:rsidR="00A10ED6" w:rsidRPr="00203E5C" w:rsidRDefault="00A10ED6" w:rsidP="00A10ED6">
            <w:pP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</w:pPr>
          </w:p>
        </w:tc>
      </w:tr>
      <w:tr w:rsidR="00A10ED6" w:rsidRPr="00203E5C" w14:paraId="5AC071FE" w14:textId="77777777" w:rsidTr="001514D5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dashSmallGap" w:sz="4" w:space="0" w:color="auto"/>
            </w:tcBorders>
            <w:vAlign w:val="center"/>
          </w:tcPr>
          <w:p w14:paraId="055E9355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自</w:t>
            </w: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1846DFD3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7205611D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36B8FF8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EF70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B48D6F" w14:textId="77777777" w:rsidR="00A10ED6" w:rsidRPr="00A10ED6" w:rsidRDefault="00A10ED6" w:rsidP="008241BD">
            <w:pPr>
              <w:ind w:right="179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pacing w:val="50"/>
                <w:kern w:val="0"/>
                <w:sz w:val="16"/>
                <w:szCs w:val="18"/>
                <w:fitText w:val="420" w:id="1497137664"/>
              </w:rPr>
              <w:t>常</w:t>
            </w:r>
            <w:r w:rsidRPr="00A10ED6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  <w:fitText w:val="420" w:id="1497137664"/>
              </w:rPr>
              <w:t>勤</w:t>
            </w:r>
          </w:p>
          <w:p w14:paraId="29A28476" w14:textId="77777777" w:rsidR="00A10ED6" w:rsidRPr="00203E5C" w:rsidRDefault="00A10ED6" w:rsidP="002C74AC">
            <w:pPr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□ </w:t>
            </w:r>
            <w:r w:rsidRPr="00A10ED6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非常勤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 （ 週 　　</w:t>
            </w:r>
            <w:r w:rsidR="002C74AC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時間 ）</w:t>
            </w:r>
          </w:p>
        </w:tc>
      </w:tr>
      <w:tr w:rsidR="00A10ED6" w:rsidRPr="00203E5C" w14:paraId="0D19046A" w14:textId="77777777" w:rsidTr="001514D5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3E1FB6C" w14:textId="77777777" w:rsidR="00A10ED6" w:rsidRPr="00203E5C" w:rsidRDefault="00A10ED6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至</w:t>
            </w:r>
          </w:p>
        </w:tc>
        <w:tc>
          <w:tcPr>
            <w:tcW w:w="496" w:type="dxa"/>
            <w:tcBorders>
              <w:top w:val="dashSmallGap" w:sz="4" w:space="0" w:color="auto"/>
              <w:bottom w:val="single" w:sz="8" w:space="0" w:color="000000"/>
            </w:tcBorders>
            <w:vAlign w:val="center"/>
          </w:tcPr>
          <w:p w14:paraId="2F772DCF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bottom w:val="single" w:sz="8" w:space="0" w:color="000000"/>
            </w:tcBorders>
            <w:vAlign w:val="center"/>
          </w:tcPr>
          <w:p w14:paraId="0A25344C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95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053EFC5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224031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579A9" w14:textId="77777777" w:rsidR="00A10ED6" w:rsidRPr="00203E5C" w:rsidRDefault="00A10ED6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</w:tr>
    </w:tbl>
    <w:p w14:paraId="13CB1CF2" w14:textId="77777777" w:rsidR="004F0CA2" w:rsidRDefault="004F0CA2" w:rsidP="00077762">
      <w:pPr>
        <w:snapToGrid w:val="0"/>
        <w:rPr>
          <w:rFonts w:hint="eastAsia"/>
          <w:color w:val="000000"/>
          <w:sz w:val="8"/>
          <w:szCs w:val="8"/>
        </w:rPr>
      </w:pPr>
    </w:p>
    <w:tbl>
      <w:tblPr>
        <w:tblW w:w="485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70"/>
        <w:gridCol w:w="7661"/>
      </w:tblGrid>
      <w:tr w:rsidR="002C74AC" w:rsidRPr="00203E5C" w14:paraId="64967187" w14:textId="77777777" w:rsidTr="0030127C">
        <w:trPr>
          <w:trHeight w:val="340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7222197F" w14:textId="77777777" w:rsidR="002C74AC" w:rsidRPr="00203E5C" w:rsidRDefault="002C74AC" w:rsidP="008241BD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491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391613" w14:textId="77777777" w:rsidR="002C74AC" w:rsidRPr="00203E5C" w:rsidRDefault="002C74AC" w:rsidP="008241BD">
            <w:pPr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 w:rsidRPr="00203E5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878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1090F9" w14:textId="77777777" w:rsidR="002C74AC" w:rsidRPr="00203E5C" w:rsidRDefault="002C74AC" w:rsidP="008241BD">
            <w:pPr>
              <w:ind w:right="179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kern w:val="0"/>
                <w:sz w:val="18"/>
                <w:szCs w:val="18"/>
              </w:rPr>
              <w:t>学位・免許・資格 等</w:t>
            </w:r>
            <w:r w:rsidR="002B3133">
              <w:rPr>
                <w:rFonts w:ascii="ＭＳ 明朝" w:hAnsi="ＭＳ 明朝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2B3133"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="002B3133" w:rsidRPr="000E03E2">
              <w:rPr>
                <w:rFonts w:hint="eastAsia"/>
                <w:color w:val="000000"/>
                <w:sz w:val="16"/>
                <w:szCs w:val="18"/>
              </w:rPr>
              <w:t>該当へ☑</w:t>
            </w:r>
            <w:r w:rsidR="002B3133"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2B3133"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</w:tr>
      <w:tr w:rsidR="002C74AC" w:rsidRPr="00203E5C" w14:paraId="52604C92" w14:textId="77777777" w:rsidTr="0030127C">
        <w:trPr>
          <w:trHeight w:val="340"/>
        </w:trPr>
        <w:tc>
          <w:tcPr>
            <w:tcW w:w="631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A8E3669" w14:textId="77777777" w:rsidR="002C74AC" w:rsidRPr="00AE456E" w:rsidRDefault="002C74AC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A4957" w14:textId="77777777" w:rsidR="002C74AC" w:rsidRPr="00203E5C" w:rsidRDefault="002C74AC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6C575D" w14:textId="77777777" w:rsidR="002C74AC" w:rsidRPr="00203E5C" w:rsidRDefault="00CF5ACC" w:rsidP="002C74AC">
            <w:pPr>
              <w:ind w:rightChars="40" w:right="76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 w:rsidRPr="007A1130">
              <w:rPr>
                <w:rFonts w:ascii="ＭＳ 明朝" w:hAnsi="ＭＳ 明朝" w:hint="eastAsia"/>
                <w:b/>
                <w:color w:val="000000"/>
                <w:spacing w:val="67"/>
                <w:kern w:val="0"/>
                <w:szCs w:val="18"/>
                <w:fitText w:val="2280" w:id="1497141760"/>
              </w:rPr>
              <w:t>看護師国家資</w:t>
            </w:r>
            <w:r w:rsidRPr="007A1130">
              <w:rPr>
                <w:rFonts w:ascii="ＭＳ 明朝" w:hAnsi="ＭＳ 明朝" w:hint="eastAsia"/>
                <w:b/>
                <w:color w:val="000000"/>
                <w:kern w:val="0"/>
                <w:szCs w:val="18"/>
                <w:fitText w:val="2280" w:id="1497141760"/>
              </w:rPr>
              <w:t>格</w:t>
            </w:r>
            <w:r>
              <w:rPr>
                <w:rFonts w:ascii="ＭＳ 明朝" w:hAnsi="ＭＳ 明朝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ＭＳ 明朝" w:hAnsi="ＭＳ 明朝"/>
                <w:b/>
                <w:color w:val="000000"/>
                <w:sz w:val="18"/>
                <w:szCs w:val="18"/>
              </w:rPr>
              <w:tab/>
            </w:r>
            <w:r w:rsidR="002C74A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 xml:space="preserve">□ 取得　・　□ </w:t>
            </w:r>
            <w:r w:rsidR="007A1130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取得</w:t>
            </w:r>
            <w:r w:rsidR="002C74AC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見込</w:t>
            </w:r>
            <w:r w:rsidR="007A1130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み</w:t>
            </w:r>
          </w:p>
        </w:tc>
      </w:tr>
      <w:tr w:rsidR="002C74AC" w:rsidRPr="00203E5C" w14:paraId="3DD4C7E0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66694F" w14:textId="77777777" w:rsidR="002C74AC" w:rsidRPr="00203E5C" w:rsidRDefault="002C74AC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2E799" w14:textId="77777777" w:rsidR="002C74AC" w:rsidRPr="00203E5C" w:rsidRDefault="002C74AC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DDBA1A4" w14:textId="77777777" w:rsidR="002C74AC" w:rsidRPr="00203E5C" w:rsidRDefault="002C74AC" w:rsidP="002C74AC">
            <w:pPr>
              <w:ind w:rightChars="40" w:right="76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□ 取得　・　□</w:t>
            </w:r>
            <w:r w:rsidR="007A1130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 xml:space="preserve"> 取得見込み</w:t>
            </w:r>
          </w:p>
        </w:tc>
      </w:tr>
      <w:tr w:rsidR="007A1130" w:rsidRPr="00203E5C" w14:paraId="60B4E805" w14:textId="77777777" w:rsidTr="00731D4F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04B82A" w14:textId="77777777" w:rsidR="007A1130" w:rsidRPr="00203E5C" w:rsidRDefault="007A1130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9EA49" w14:textId="77777777" w:rsidR="007A1130" w:rsidRPr="00203E5C" w:rsidRDefault="007A1130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2C3DFA37" w14:textId="77777777" w:rsidR="007A1130" w:rsidRPr="00203E5C" w:rsidRDefault="007A1130" w:rsidP="007A1130">
            <w:pPr>
              <w:ind w:rightChars="40" w:right="76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□ 取得　・　□ 取得見込み</w:t>
            </w:r>
          </w:p>
        </w:tc>
      </w:tr>
      <w:tr w:rsidR="007A1130" w:rsidRPr="00203E5C" w14:paraId="1246804A" w14:textId="77777777" w:rsidTr="0030127C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35F211" w14:textId="77777777" w:rsidR="007A1130" w:rsidRPr="00203E5C" w:rsidRDefault="007A1130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43F62" w14:textId="77777777" w:rsidR="007A1130" w:rsidRPr="00203E5C" w:rsidRDefault="007A1130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15057D6" w14:textId="77777777" w:rsidR="007A1130" w:rsidRPr="00203E5C" w:rsidRDefault="007A1130" w:rsidP="007A1130">
            <w:pPr>
              <w:ind w:rightChars="40" w:right="76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□ 取得　・　□ 取得見込み</w:t>
            </w:r>
          </w:p>
        </w:tc>
      </w:tr>
      <w:tr w:rsidR="007A1130" w:rsidRPr="00203E5C" w14:paraId="54677659" w14:textId="77777777" w:rsidTr="00731D4F">
        <w:trPr>
          <w:trHeight w:val="340"/>
        </w:trPr>
        <w:tc>
          <w:tcPr>
            <w:tcW w:w="63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B45EAA" w14:textId="77777777" w:rsidR="007A1130" w:rsidRPr="00203E5C" w:rsidRDefault="007A1130" w:rsidP="008241BD">
            <w:pPr>
              <w:jc w:val="lef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91" w:type="pct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3A07A0B" w14:textId="77777777" w:rsidR="007A1130" w:rsidRPr="00203E5C" w:rsidRDefault="007A1130" w:rsidP="008241BD">
            <w:pPr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878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76F37B" w14:textId="77777777" w:rsidR="007A1130" w:rsidRPr="00203E5C" w:rsidRDefault="007A1130" w:rsidP="007A1130">
            <w:pPr>
              <w:ind w:rightChars="40" w:right="76"/>
              <w:jc w:val="right"/>
              <w:rPr>
                <w:rFonts w:ascii="ＭＳ 明朝" w:hAnsi="ＭＳ 明朝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□ 取得　・　□ 取得見込み</w:t>
            </w:r>
          </w:p>
        </w:tc>
      </w:tr>
    </w:tbl>
    <w:p w14:paraId="203404CF" w14:textId="77777777" w:rsidR="00D126CE" w:rsidRPr="0030127C" w:rsidRDefault="007F7493" w:rsidP="00D126CE">
      <w:pPr>
        <w:snapToGrid w:val="0"/>
        <w:jc w:val="left"/>
        <w:rPr>
          <w:rFonts w:hint="eastAsia"/>
          <w:b/>
          <w:color w:val="000000"/>
          <w:sz w:val="18"/>
          <w:szCs w:val="4"/>
        </w:rPr>
      </w:pPr>
      <w:r w:rsidRPr="0030127C">
        <w:rPr>
          <w:rFonts w:hint="eastAsia"/>
          <w:b/>
          <w:color w:val="000000"/>
          <w:sz w:val="18"/>
          <w:szCs w:val="4"/>
        </w:rPr>
        <w:lastRenderedPageBreak/>
        <w:t>看護職を選択した理由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D126CE" w:rsidRPr="00BA315F" w14:paraId="239C7517" w14:textId="77777777" w:rsidTr="00D61F0C">
        <w:trPr>
          <w:trHeight w:val="1928"/>
        </w:trPr>
        <w:tc>
          <w:tcPr>
            <w:tcW w:w="10121" w:type="dxa"/>
          </w:tcPr>
          <w:p w14:paraId="06A92FD3" w14:textId="77777777" w:rsidR="00D126CE" w:rsidRPr="00BA315F" w:rsidRDefault="00D126CE" w:rsidP="00D126CE">
            <w:pPr>
              <w:snapToGrid w:val="0"/>
              <w:spacing w:beforeLines="50" w:before="143"/>
              <w:rPr>
                <w:b/>
                <w:color w:val="000000"/>
                <w:sz w:val="18"/>
                <w:szCs w:val="4"/>
              </w:rPr>
            </w:pPr>
          </w:p>
        </w:tc>
      </w:tr>
    </w:tbl>
    <w:p w14:paraId="4444B91D" w14:textId="77777777" w:rsidR="00D126CE" w:rsidRPr="0030127C" w:rsidRDefault="001C3C9E" w:rsidP="008533F1">
      <w:pPr>
        <w:snapToGrid w:val="0"/>
        <w:spacing w:beforeLines="20" w:before="57"/>
        <w:jc w:val="left"/>
        <w:rPr>
          <w:rFonts w:hint="eastAsia"/>
          <w:b/>
          <w:color w:val="000000"/>
          <w:sz w:val="18"/>
          <w:szCs w:val="4"/>
        </w:rPr>
      </w:pPr>
      <w:r w:rsidRPr="0030127C">
        <w:rPr>
          <w:rFonts w:hint="eastAsia"/>
          <w:b/>
          <w:color w:val="000000"/>
          <w:sz w:val="18"/>
          <w:szCs w:val="4"/>
        </w:rPr>
        <w:t>あなたの目指す看護（看護観）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D126CE" w:rsidRPr="00BA315F" w14:paraId="5BEEB86F" w14:textId="77777777" w:rsidTr="00D61F0C">
        <w:trPr>
          <w:trHeight w:val="1928"/>
        </w:trPr>
        <w:tc>
          <w:tcPr>
            <w:tcW w:w="10121" w:type="dxa"/>
          </w:tcPr>
          <w:p w14:paraId="1B7E6B7F" w14:textId="77777777" w:rsidR="00D126CE" w:rsidRPr="00BA315F" w:rsidRDefault="00D126CE" w:rsidP="00D126CE">
            <w:pPr>
              <w:snapToGrid w:val="0"/>
              <w:spacing w:beforeLines="50" w:before="143"/>
              <w:rPr>
                <w:b/>
                <w:color w:val="000000"/>
                <w:sz w:val="18"/>
                <w:szCs w:val="4"/>
              </w:rPr>
            </w:pPr>
          </w:p>
        </w:tc>
      </w:tr>
    </w:tbl>
    <w:p w14:paraId="7026573C" w14:textId="77777777" w:rsidR="00D126CE" w:rsidRPr="0030127C" w:rsidRDefault="001C3C9E" w:rsidP="008533F1">
      <w:pPr>
        <w:snapToGrid w:val="0"/>
        <w:spacing w:beforeLines="20" w:before="57"/>
        <w:jc w:val="left"/>
        <w:rPr>
          <w:rFonts w:hint="eastAsia"/>
          <w:b/>
          <w:color w:val="000000"/>
          <w:sz w:val="18"/>
          <w:szCs w:val="4"/>
        </w:rPr>
      </w:pPr>
      <w:r>
        <w:rPr>
          <w:rFonts w:hint="eastAsia"/>
          <w:b/>
          <w:color w:val="000000"/>
          <w:sz w:val="18"/>
          <w:szCs w:val="4"/>
        </w:rPr>
        <w:t>当院（希望病院）への</w:t>
      </w:r>
      <w:r w:rsidRPr="0030127C">
        <w:rPr>
          <w:rFonts w:hint="eastAsia"/>
          <w:b/>
          <w:color w:val="000000"/>
          <w:sz w:val="18"/>
          <w:szCs w:val="4"/>
        </w:rPr>
        <w:t>志望動機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D126CE" w:rsidRPr="00BA315F" w14:paraId="76AC9971" w14:textId="77777777" w:rsidTr="00D61F0C">
        <w:trPr>
          <w:trHeight w:val="1928"/>
        </w:trPr>
        <w:tc>
          <w:tcPr>
            <w:tcW w:w="10121" w:type="dxa"/>
          </w:tcPr>
          <w:p w14:paraId="09ED7BA2" w14:textId="77777777" w:rsidR="00D126CE" w:rsidRPr="00BA315F" w:rsidRDefault="00D126CE" w:rsidP="00D126CE">
            <w:pPr>
              <w:snapToGrid w:val="0"/>
              <w:spacing w:beforeLines="50" w:before="143"/>
              <w:rPr>
                <w:b/>
                <w:color w:val="000000"/>
                <w:sz w:val="18"/>
                <w:szCs w:val="4"/>
              </w:rPr>
            </w:pPr>
          </w:p>
        </w:tc>
      </w:tr>
    </w:tbl>
    <w:p w14:paraId="5687689A" w14:textId="77777777" w:rsidR="00D126CE" w:rsidRPr="0030127C" w:rsidRDefault="00D126CE" w:rsidP="008533F1">
      <w:pPr>
        <w:snapToGrid w:val="0"/>
        <w:spacing w:beforeLines="20" w:before="57"/>
        <w:jc w:val="left"/>
        <w:rPr>
          <w:rFonts w:hint="eastAsia"/>
          <w:b/>
          <w:color w:val="000000"/>
          <w:sz w:val="18"/>
          <w:szCs w:val="4"/>
        </w:rPr>
      </w:pPr>
      <w:r w:rsidRPr="0030127C">
        <w:rPr>
          <w:rFonts w:hint="eastAsia"/>
          <w:b/>
          <w:color w:val="000000"/>
          <w:sz w:val="18"/>
          <w:szCs w:val="4"/>
        </w:rPr>
        <w:t>あなたの趣味・特技</w:t>
      </w:r>
      <w:r w:rsidR="004C7315">
        <w:rPr>
          <w:rFonts w:hint="eastAsia"/>
          <w:b/>
          <w:color w:val="000000"/>
          <w:sz w:val="18"/>
          <w:szCs w:val="4"/>
        </w:rPr>
        <w:t>やセールスポイント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D126CE" w:rsidRPr="00BA315F" w14:paraId="50E57EFF" w14:textId="77777777" w:rsidTr="000E16BC">
        <w:trPr>
          <w:trHeight w:val="1134"/>
        </w:trPr>
        <w:tc>
          <w:tcPr>
            <w:tcW w:w="10121" w:type="dxa"/>
          </w:tcPr>
          <w:p w14:paraId="23C4D329" w14:textId="77777777" w:rsidR="00D126CE" w:rsidRPr="00BA315F" w:rsidRDefault="00D126CE" w:rsidP="00D126CE">
            <w:pPr>
              <w:snapToGrid w:val="0"/>
              <w:spacing w:beforeLines="50" w:before="143"/>
              <w:rPr>
                <w:b/>
                <w:color w:val="000000"/>
                <w:sz w:val="20"/>
                <w:szCs w:val="4"/>
              </w:rPr>
            </w:pPr>
          </w:p>
        </w:tc>
      </w:tr>
    </w:tbl>
    <w:p w14:paraId="0F45D1D5" w14:textId="77777777" w:rsidR="00D61F0C" w:rsidRPr="0030127C" w:rsidRDefault="00D61F0C" w:rsidP="00D61F0C">
      <w:pPr>
        <w:snapToGrid w:val="0"/>
        <w:spacing w:beforeLines="20" w:before="57"/>
        <w:jc w:val="left"/>
        <w:rPr>
          <w:rFonts w:hint="eastAsia"/>
          <w:b/>
          <w:color w:val="000000"/>
          <w:sz w:val="18"/>
          <w:szCs w:val="4"/>
        </w:rPr>
      </w:pPr>
      <w:r>
        <w:rPr>
          <w:rFonts w:hint="eastAsia"/>
          <w:b/>
          <w:color w:val="000000"/>
          <w:sz w:val="18"/>
          <w:szCs w:val="4"/>
        </w:rPr>
        <w:t xml:space="preserve">賞　罰　</w:t>
      </w:r>
      <w:r w:rsidRPr="000E03E2">
        <w:rPr>
          <w:rFonts w:hint="eastAsia"/>
          <w:color w:val="000000"/>
          <w:sz w:val="16"/>
          <w:szCs w:val="18"/>
        </w:rPr>
        <w:t xml:space="preserve">( </w:t>
      </w:r>
      <w:r w:rsidRPr="000E03E2">
        <w:rPr>
          <w:rFonts w:hint="eastAsia"/>
          <w:color w:val="000000"/>
          <w:sz w:val="16"/>
          <w:szCs w:val="18"/>
        </w:rPr>
        <w:t>該当へ☑</w:t>
      </w:r>
      <w:r w:rsidRPr="000E03E2">
        <w:rPr>
          <w:rFonts w:hint="eastAsia"/>
          <w:color w:val="000000"/>
          <w:sz w:val="16"/>
          <w:szCs w:val="18"/>
        </w:rPr>
        <w:t xml:space="preserve"> </w:t>
      </w:r>
      <w:r w:rsidRPr="000E03E2">
        <w:rPr>
          <w:rFonts w:hint="eastAsia"/>
          <w:color w:val="000000"/>
          <w:sz w:val="16"/>
          <w:szCs w:val="18"/>
        </w:rPr>
        <w:t>）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D61F0C" w:rsidRPr="00BA315F" w14:paraId="642C4F69" w14:textId="77777777" w:rsidTr="007D47FE">
        <w:trPr>
          <w:trHeight w:val="680"/>
        </w:trPr>
        <w:tc>
          <w:tcPr>
            <w:tcW w:w="10121" w:type="dxa"/>
            <w:vAlign w:val="center"/>
          </w:tcPr>
          <w:p w14:paraId="048FA004" w14:textId="4DDF1CB0" w:rsidR="00D61F0C" w:rsidRPr="007D47FE" w:rsidRDefault="000210D2" w:rsidP="006731F9">
            <w:pPr>
              <w:snapToGrid w:val="0"/>
              <w:rPr>
                <w:rFonts w:hint="eastAsia"/>
                <w:b/>
                <w:color w:val="000000"/>
                <w:sz w:val="20"/>
                <w:szCs w:val="18"/>
              </w:rPr>
            </w:pPr>
            <w:r>
              <w:rPr>
                <w:rFonts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E25A35" wp14:editId="238F5C9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02235</wp:posOffset>
                      </wp:positionV>
                      <wp:extent cx="5104765" cy="233045"/>
                      <wp:effectExtent l="15240" t="8890" r="13970" b="15240"/>
                      <wp:wrapNone/>
                      <wp:docPr id="107468545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765" cy="233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8A0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4" o:spid="_x0000_s1026" type="#_x0000_t185" style="position:absolute;margin-left:86pt;margin-top:8.05pt;width:401.95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" strokeweight="1pt">
                      <v:textbox inset="5.85pt,.7pt,5.85pt,.7pt"/>
                    </v:shape>
                  </w:pict>
                </mc:Fallback>
              </mc:AlternateContent>
            </w:r>
            <w:r w:rsidR="00D61F0C">
              <w:rPr>
                <w:rFonts w:hint="eastAsia"/>
                <w:b/>
                <w:color w:val="000000"/>
                <w:sz w:val="18"/>
                <w:szCs w:val="18"/>
              </w:rPr>
              <w:t xml:space="preserve">　</w:t>
            </w:r>
          </w:p>
          <w:p w14:paraId="14FA5F72" w14:textId="77777777" w:rsidR="00D61F0C" w:rsidRPr="00BA315F" w:rsidRDefault="00D61F0C" w:rsidP="006731F9">
            <w:pPr>
              <w:snapToGrid w:val="0"/>
              <w:rPr>
                <w:b/>
                <w:color w:val="000000"/>
                <w:sz w:val="20"/>
                <w:szCs w:val="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無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　・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有</w:t>
            </w:r>
          </w:p>
        </w:tc>
      </w:tr>
    </w:tbl>
    <w:p w14:paraId="12EF556D" w14:textId="77777777" w:rsidR="002872BB" w:rsidRPr="0030127C" w:rsidRDefault="002872BB" w:rsidP="002872BB">
      <w:pPr>
        <w:snapToGrid w:val="0"/>
        <w:spacing w:beforeLines="20" w:before="57"/>
        <w:jc w:val="left"/>
        <w:rPr>
          <w:rFonts w:hint="eastAsia"/>
          <w:b/>
          <w:color w:val="000000"/>
          <w:sz w:val="18"/>
          <w:szCs w:val="4"/>
        </w:rPr>
      </w:pPr>
      <w:r>
        <w:rPr>
          <w:rFonts w:hint="eastAsia"/>
          <w:b/>
          <w:color w:val="000000"/>
          <w:sz w:val="18"/>
          <w:szCs w:val="4"/>
        </w:rPr>
        <w:t xml:space="preserve">現病歴・既往歴　</w:t>
      </w:r>
      <w:r w:rsidRPr="000E03E2">
        <w:rPr>
          <w:rFonts w:hint="eastAsia"/>
          <w:color w:val="000000"/>
          <w:sz w:val="16"/>
          <w:szCs w:val="18"/>
        </w:rPr>
        <w:t xml:space="preserve">( </w:t>
      </w:r>
      <w:r w:rsidRPr="000E03E2">
        <w:rPr>
          <w:rFonts w:hint="eastAsia"/>
          <w:color w:val="000000"/>
          <w:sz w:val="16"/>
          <w:szCs w:val="18"/>
        </w:rPr>
        <w:t>該当へ☑</w:t>
      </w:r>
      <w:r w:rsidRPr="000E03E2">
        <w:rPr>
          <w:rFonts w:hint="eastAsia"/>
          <w:color w:val="000000"/>
          <w:sz w:val="16"/>
          <w:szCs w:val="18"/>
        </w:rPr>
        <w:t xml:space="preserve"> </w:t>
      </w:r>
      <w:r w:rsidRPr="000E03E2">
        <w:rPr>
          <w:rFonts w:hint="eastAsia"/>
          <w:color w:val="000000"/>
          <w:sz w:val="16"/>
          <w:szCs w:val="18"/>
        </w:rPr>
        <w:t>）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76"/>
      </w:tblGrid>
      <w:tr w:rsidR="002872BB" w:rsidRPr="00BA315F" w14:paraId="410E8A2F" w14:textId="77777777" w:rsidTr="00333155">
        <w:trPr>
          <w:trHeight w:val="680"/>
        </w:trPr>
        <w:tc>
          <w:tcPr>
            <w:tcW w:w="10121" w:type="dxa"/>
            <w:vAlign w:val="center"/>
          </w:tcPr>
          <w:p w14:paraId="02ACE7C1" w14:textId="7D7C847A" w:rsidR="002872BB" w:rsidRPr="007D47FE" w:rsidRDefault="000210D2" w:rsidP="00333155">
            <w:pPr>
              <w:snapToGrid w:val="0"/>
              <w:rPr>
                <w:rFonts w:hint="eastAsia"/>
                <w:b/>
                <w:color w:val="000000"/>
                <w:sz w:val="20"/>
                <w:szCs w:val="18"/>
              </w:rPr>
            </w:pPr>
            <w:r>
              <w:rPr>
                <w:rFonts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AB8EB3" wp14:editId="5222009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02235</wp:posOffset>
                      </wp:positionV>
                      <wp:extent cx="5104765" cy="233045"/>
                      <wp:effectExtent l="15240" t="12700" r="13970" b="11430"/>
                      <wp:wrapNone/>
                      <wp:docPr id="181875650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765" cy="233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02BC" id="AutoShape 105" o:spid="_x0000_s1026" type="#_x0000_t185" style="position:absolute;margin-left:86pt;margin-top:8.05pt;width:401.95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" strokeweight="1pt">
                      <v:textbox inset="5.85pt,.7pt,5.85pt,.7pt"/>
                    </v:shape>
                  </w:pict>
                </mc:Fallback>
              </mc:AlternateContent>
            </w:r>
            <w:r w:rsidR="002872BB">
              <w:rPr>
                <w:rFonts w:hint="eastAsia"/>
                <w:b/>
                <w:color w:val="000000"/>
                <w:sz w:val="18"/>
                <w:szCs w:val="18"/>
              </w:rPr>
              <w:t xml:space="preserve">　</w:t>
            </w:r>
          </w:p>
          <w:p w14:paraId="3E439095" w14:textId="77777777" w:rsidR="002872BB" w:rsidRPr="00BA315F" w:rsidRDefault="002872BB" w:rsidP="00333155">
            <w:pPr>
              <w:snapToGrid w:val="0"/>
              <w:rPr>
                <w:b/>
                <w:color w:val="000000"/>
                <w:sz w:val="20"/>
                <w:szCs w:val="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無</w:t>
            </w:r>
            <w:r w:rsidRPr="00203E5C">
              <w:rPr>
                <w:rFonts w:hint="eastAsia"/>
                <w:b/>
                <w:color w:val="000000"/>
                <w:sz w:val="18"/>
                <w:szCs w:val="18"/>
              </w:rPr>
              <w:t xml:space="preserve">　・　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有　　　現病歴：　　　　　　　　　　　　　　　　　　　　　既往歴：</w:t>
            </w:r>
          </w:p>
        </w:tc>
      </w:tr>
    </w:tbl>
    <w:p w14:paraId="65D806B0" w14:textId="77777777" w:rsidR="0030127C" w:rsidRPr="00A906CB" w:rsidRDefault="0030127C" w:rsidP="00077762">
      <w:pPr>
        <w:snapToGrid w:val="0"/>
        <w:spacing w:line="480" w:lineRule="auto"/>
        <w:jc w:val="distribute"/>
        <w:rPr>
          <w:rFonts w:hint="eastAsia"/>
          <w:color w:val="000000"/>
          <w:sz w:val="8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686"/>
        <w:gridCol w:w="1685"/>
        <w:gridCol w:w="1610"/>
        <w:gridCol w:w="566"/>
        <w:gridCol w:w="2880"/>
      </w:tblGrid>
      <w:tr w:rsidR="009E267D" w:rsidRPr="00203E5C" w14:paraId="394F7EEE" w14:textId="77777777" w:rsidTr="00D92E70">
        <w:trPr>
          <w:trHeight w:val="228"/>
        </w:trPr>
        <w:tc>
          <w:tcPr>
            <w:tcW w:w="1011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857112" w14:textId="77777777" w:rsidR="009E267D" w:rsidRPr="00203E5C" w:rsidRDefault="00647CB2" w:rsidP="00BA31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9E267D" w:rsidRPr="002872BB">
              <w:rPr>
                <w:rFonts w:hint="eastAsia"/>
                <w:b/>
                <w:color w:val="000000"/>
                <w:spacing w:val="93"/>
                <w:kern w:val="0"/>
                <w:sz w:val="18"/>
                <w:szCs w:val="18"/>
                <w:fitText w:val="1280" w:id="1497661952"/>
              </w:rPr>
              <w:t>希望病</w:t>
            </w:r>
            <w:r w:rsidR="009E267D" w:rsidRPr="002872BB">
              <w:rPr>
                <w:rFonts w:hint="eastAsia"/>
                <w:b/>
                <w:color w:val="000000"/>
                <w:kern w:val="0"/>
                <w:sz w:val="18"/>
                <w:szCs w:val="18"/>
                <w:fitText w:val="1280" w:id="1497661952"/>
              </w:rPr>
              <w:t>院</w:t>
            </w:r>
            <w:r w:rsidR="009E267D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9E267D"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="00F92AE2">
              <w:rPr>
                <w:rFonts w:hint="eastAsia"/>
                <w:color w:val="000000"/>
                <w:sz w:val="16"/>
                <w:szCs w:val="18"/>
              </w:rPr>
              <w:t>いずれか１つ</w:t>
            </w:r>
            <w:r w:rsidR="009E267D" w:rsidRPr="000E03E2">
              <w:rPr>
                <w:rFonts w:hint="eastAsia"/>
                <w:color w:val="000000"/>
                <w:sz w:val="16"/>
                <w:szCs w:val="18"/>
              </w:rPr>
              <w:t>該当へ☑</w:t>
            </w:r>
            <w:r w:rsidR="009E267D"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9E267D"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</w:tr>
      <w:tr w:rsidR="009E267D" w:rsidRPr="00867759" w14:paraId="5ED793A1" w14:textId="77777777" w:rsidTr="00D92E70">
        <w:trPr>
          <w:trHeight w:val="567"/>
        </w:trPr>
        <w:tc>
          <w:tcPr>
            <w:tcW w:w="1011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53D90" w14:textId="77777777" w:rsidR="009E267D" w:rsidRPr="00203E5C" w:rsidRDefault="009E267D" w:rsidP="00867759">
            <w:pPr>
              <w:snapToGrid w:val="0"/>
              <w:ind w:firstLineChars="300" w:firstLine="569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922608">
              <w:rPr>
                <w:rFonts w:hint="eastAsia"/>
                <w:b/>
                <w:color w:val="000000"/>
                <w:szCs w:val="21"/>
              </w:rPr>
              <w:t xml:space="preserve">□　</w:t>
            </w:r>
            <w:r w:rsidRPr="00867759">
              <w:rPr>
                <w:rFonts w:hint="eastAsia"/>
                <w:b/>
                <w:color w:val="000000"/>
                <w:spacing w:val="113"/>
                <w:kern w:val="0"/>
                <w:szCs w:val="21"/>
                <w:fitText w:val="1520" w:id="-1185192703"/>
                <w:lang w:eastAsia="zh-CN"/>
              </w:rPr>
              <w:t>大学病</w:t>
            </w:r>
            <w:r w:rsidRPr="00867759">
              <w:rPr>
                <w:rFonts w:hint="eastAsia"/>
                <w:b/>
                <w:color w:val="000000"/>
                <w:kern w:val="0"/>
                <w:szCs w:val="21"/>
                <w:fitText w:val="1520" w:id="-1185192703"/>
                <w:lang w:eastAsia="zh-CN"/>
              </w:rPr>
              <w:t>院</w:t>
            </w:r>
            <w:r w:rsidR="00867759">
              <w:rPr>
                <w:rFonts w:hint="eastAsia"/>
                <w:b/>
                <w:color w:val="000000"/>
                <w:kern w:val="0"/>
                <w:szCs w:val="21"/>
              </w:rPr>
              <w:t xml:space="preserve">　　　　　　　　</w:t>
            </w:r>
            <w:r w:rsidRPr="00922608">
              <w:rPr>
                <w:rFonts w:hint="eastAsia"/>
                <w:b/>
                <w:color w:val="000000"/>
                <w:szCs w:val="21"/>
              </w:rPr>
              <w:t xml:space="preserve">□　</w:t>
            </w:r>
            <w:r w:rsidRPr="00867759">
              <w:rPr>
                <w:rFonts w:hint="eastAsia"/>
                <w:b/>
                <w:color w:val="000000"/>
                <w:spacing w:val="7"/>
                <w:kern w:val="0"/>
                <w:szCs w:val="21"/>
                <w:fitText w:val="1520" w:id="-1185192704"/>
              </w:rPr>
              <w:t>横浜市</w:t>
            </w:r>
            <w:r w:rsidRPr="00867759">
              <w:rPr>
                <w:rFonts w:hint="eastAsia"/>
                <w:b/>
                <w:color w:val="000000"/>
                <w:spacing w:val="7"/>
                <w:kern w:val="0"/>
                <w:szCs w:val="21"/>
                <w:fitText w:val="1520" w:id="-1185192704"/>
                <w:lang w:eastAsia="zh-CN"/>
              </w:rPr>
              <w:t>西部病</w:t>
            </w:r>
            <w:r w:rsidRPr="00867759">
              <w:rPr>
                <w:rFonts w:hint="eastAsia"/>
                <w:b/>
                <w:color w:val="000000"/>
                <w:spacing w:val="-19"/>
                <w:kern w:val="0"/>
                <w:szCs w:val="21"/>
                <w:fitText w:val="1520" w:id="-1185192704"/>
                <w:lang w:eastAsia="zh-CN"/>
              </w:rPr>
              <w:t>院</w:t>
            </w:r>
            <w:r w:rsidR="00867759">
              <w:rPr>
                <w:rFonts w:hint="eastAsia"/>
                <w:b/>
                <w:color w:val="000000"/>
                <w:kern w:val="0"/>
                <w:szCs w:val="21"/>
              </w:rPr>
              <w:t xml:space="preserve">　　　　　　　　</w:t>
            </w:r>
            <w:r w:rsidRPr="00922608">
              <w:rPr>
                <w:rFonts w:hint="eastAsia"/>
                <w:b/>
                <w:color w:val="000000"/>
                <w:szCs w:val="21"/>
              </w:rPr>
              <w:t xml:space="preserve">□　</w:t>
            </w:r>
            <w:r w:rsidRPr="00922608">
              <w:rPr>
                <w:rFonts w:hint="eastAsia"/>
                <w:b/>
                <w:color w:val="000000"/>
                <w:szCs w:val="21"/>
                <w:lang w:eastAsia="zh-CN"/>
              </w:rPr>
              <w:t>川崎市立多摩病院</w:t>
            </w:r>
          </w:p>
        </w:tc>
      </w:tr>
      <w:tr w:rsidR="00D92E70" w:rsidRPr="00203E5C" w14:paraId="6C9BEDD4" w14:textId="77777777" w:rsidTr="00D92E70">
        <w:trPr>
          <w:trHeight w:val="280"/>
        </w:trPr>
        <w:tc>
          <w:tcPr>
            <w:tcW w:w="666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476AEC" w14:textId="77777777" w:rsidR="00D92E70" w:rsidRPr="00203E5C" w:rsidRDefault="00D952A9" w:rsidP="00BA31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92E70" w:rsidRPr="009E267D">
              <w:rPr>
                <w:rFonts w:hint="eastAsia"/>
                <w:b/>
                <w:color w:val="000000"/>
                <w:spacing w:val="93"/>
                <w:kern w:val="0"/>
                <w:sz w:val="18"/>
                <w:szCs w:val="18"/>
                <w:fitText w:val="1280" w:id="1497661956"/>
              </w:rPr>
              <w:t>希望領</w:t>
            </w:r>
            <w:r w:rsidR="00D92E70" w:rsidRPr="009E267D">
              <w:rPr>
                <w:rFonts w:hint="eastAsia"/>
                <w:b/>
                <w:color w:val="000000"/>
                <w:kern w:val="0"/>
                <w:sz w:val="18"/>
                <w:szCs w:val="18"/>
                <w:fitText w:val="1280" w:id="1497661956"/>
              </w:rPr>
              <w:t>域</w:t>
            </w:r>
            <w:r w:rsidR="00D92E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D92E70"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="00D92E70" w:rsidRPr="00623186"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731D4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92E70">
              <w:rPr>
                <w:rFonts w:hint="eastAsia"/>
                <w:color w:val="000000"/>
                <w:sz w:val="16"/>
                <w:szCs w:val="18"/>
              </w:rPr>
              <w:t>～</w:t>
            </w:r>
            <w:r w:rsidR="00731D4F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F92AE2">
              <w:rPr>
                <w:rFonts w:hint="eastAsia"/>
                <w:color w:val="000000"/>
                <w:sz w:val="18"/>
                <w:szCs w:val="18"/>
              </w:rPr>
              <w:t>⑧</w:t>
            </w:r>
            <w:r w:rsidR="00731D4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92E70">
              <w:rPr>
                <w:rFonts w:hint="eastAsia"/>
                <w:color w:val="000000"/>
                <w:sz w:val="16"/>
                <w:szCs w:val="18"/>
              </w:rPr>
              <w:t>より</w:t>
            </w:r>
            <w:r w:rsidR="00731D4F">
              <w:rPr>
                <w:rFonts w:hint="eastAsia"/>
                <w:color w:val="000000"/>
                <w:sz w:val="16"/>
                <w:szCs w:val="18"/>
              </w:rPr>
              <w:t>１つ</w:t>
            </w:r>
            <w:r w:rsidR="00D92E70">
              <w:rPr>
                <w:rFonts w:hint="eastAsia"/>
                <w:color w:val="000000"/>
                <w:sz w:val="16"/>
                <w:szCs w:val="18"/>
              </w:rPr>
              <w:t>選択</w:t>
            </w:r>
            <w:r w:rsidR="00D92E70"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="00D92E70"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DD94A2" w14:textId="77777777" w:rsidR="00D92E70" w:rsidRPr="00D952A9" w:rsidRDefault="005438DC" w:rsidP="00BA31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希望領域に関する特記事項</w:t>
            </w:r>
          </w:p>
        </w:tc>
      </w:tr>
      <w:tr w:rsidR="005438DC" w:rsidRPr="00203E5C" w14:paraId="74B4C05F" w14:textId="77777777" w:rsidTr="005438DC">
        <w:trPr>
          <w:trHeight w:val="340"/>
        </w:trPr>
        <w:tc>
          <w:tcPr>
            <w:tcW w:w="1683" w:type="dxa"/>
            <w:vMerge w:val="restart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14:paraId="34FFDC32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第１希望</w:t>
            </w:r>
          </w:p>
        </w:tc>
        <w:tc>
          <w:tcPr>
            <w:tcW w:w="1686" w:type="dxa"/>
            <w:vMerge w:val="restart"/>
            <w:tcBorders>
              <w:left w:val="dashSmallGap" w:sz="4" w:space="0" w:color="auto"/>
            </w:tcBorders>
            <w:vAlign w:val="center"/>
          </w:tcPr>
          <w:p w14:paraId="56AF3F82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85" w:type="dxa"/>
            <w:tcBorders>
              <w:bottom w:val="single" w:sz="4" w:space="0" w:color="000000"/>
              <w:right w:val="dashSmallGap" w:sz="4" w:space="0" w:color="auto"/>
            </w:tcBorders>
            <w:vAlign w:val="center"/>
          </w:tcPr>
          <w:p w14:paraId="1C2433CC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第２希望</w:t>
            </w:r>
          </w:p>
        </w:tc>
        <w:tc>
          <w:tcPr>
            <w:tcW w:w="1610" w:type="dxa"/>
            <w:tcBorders>
              <w:left w:val="dashSmallGap" w:sz="4" w:space="0" w:color="auto"/>
              <w:right w:val="single" w:sz="8" w:space="0" w:color="000000"/>
            </w:tcBorders>
            <w:vAlign w:val="center"/>
          </w:tcPr>
          <w:p w14:paraId="33E3DD38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4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7AA8B74" w14:textId="77777777" w:rsidR="005438DC" w:rsidRPr="00EF6161" w:rsidRDefault="005438DC" w:rsidP="00B129C4">
            <w:pPr>
              <w:snapToGrid w:val="0"/>
              <w:spacing w:beforeLines="20" w:before="57"/>
              <w:rPr>
                <w:color w:val="7F7F7F"/>
                <w:sz w:val="18"/>
                <w:szCs w:val="18"/>
                <w:lang w:eastAsia="zh-CN"/>
              </w:rPr>
            </w:pPr>
            <w:r w:rsidRPr="00EF6161">
              <w:rPr>
                <w:rFonts w:hint="eastAsia"/>
                <w:b/>
                <w:color w:val="7F7F7F"/>
                <w:sz w:val="16"/>
                <w:szCs w:val="18"/>
              </w:rPr>
              <w:t>※</w:t>
            </w:r>
            <w:r w:rsidRPr="00EF6161">
              <w:rPr>
                <w:rFonts w:hint="eastAsia"/>
                <w:color w:val="7F7F7F"/>
                <w:sz w:val="16"/>
                <w:szCs w:val="18"/>
              </w:rPr>
              <w:t>希望領域の詳細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 xml:space="preserve"> 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>及び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 xml:space="preserve"> </w:t>
            </w:r>
            <w:r w:rsidR="00E04A64">
              <w:rPr>
                <w:rFonts w:hint="eastAsia"/>
                <w:color w:val="7F7F7F"/>
                <w:sz w:val="16"/>
                <w:szCs w:val="18"/>
              </w:rPr>
              <w:t>⑧</w:t>
            </w:r>
            <w:r w:rsidR="00C03AB3" w:rsidRPr="008A0654">
              <w:rPr>
                <w:rFonts w:hint="eastAsia"/>
                <w:color w:val="FFFFFF"/>
                <w:sz w:val="8"/>
                <w:szCs w:val="18"/>
              </w:rPr>
              <w:t>.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>その他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 xml:space="preserve"> </w:t>
            </w:r>
            <w:r w:rsidR="00B129C4" w:rsidRPr="00EF6161">
              <w:rPr>
                <w:rFonts w:hint="eastAsia"/>
                <w:color w:val="7F7F7F"/>
                <w:sz w:val="16"/>
                <w:szCs w:val="18"/>
              </w:rPr>
              <w:t>について</w:t>
            </w:r>
            <w:r w:rsidRPr="00EF6161">
              <w:rPr>
                <w:rFonts w:hint="eastAsia"/>
                <w:color w:val="7F7F7F"/>
                <w:sz w:val="16"/>
                <w:szCs w:val="18"/>
              </w:rPr>
              <w:t xml:space="preserve"> </w:t>
            </w:r>
            <w:r w:rsidR="00731D4F">
              <w:rPr>
                <w:rFonts w:hint="eastAsia"/>
                <w:color w:val="7F7F7F"/>
                <w:sz w:val="16"/>
                <w:szCs w:val="18"/>
              </w:rPr>
              <w:t>記載</w:t>
            </w:r>
          </w:p>
        </w:tc>
      </w:tr>
      <w:tr w:rsidR="005438DC" w:rsidRPr="00203E5C" w14:paraId="3CE3F49E" w14:textId="77777777" w:rsidTr="00EF6161">
        <w:trPr>
          <w:trHeight w:val="336"/>
        </w:trPr>
        <w:tc>
          <w:tcPr>
            <w:tcW w:w="1683" w:type="dxa"/>
            <w:vMerge/>
            <w:tcBorders>
              <w:left w:val="single" w:sz="8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5544F78B" w14:textId="77777777" w:rsidR="005438DC" w:rsidRDefault="005438DC" w:rsidP="00BA315F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14:paraId="51D9733A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85" w:type="dxa"/>
            <w:tcBorders>
              <w:bottom w:val="single" w:sz="4" w:space="0" w:color="000000"/>
              <w:right w:val="dashSmallGap" w:sz="4" w:space="0" w:color="auto"/>
            </w:tcBorders>
            <w:vAlign w:val="center"/>
          </w:tcPr>
          <w:p w14:paraId="1E2648D8" w14:textId="77777777" w:rsidR="005438DC" w:rsidRDefault="005438DC" w:rsidP="00BA315F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第３希望</w:t>
            </w:r>
          </w:p>
        </w:tc>
        <w:tc>
          <w:tcPr>
            <w:tcW w:w="1610" w:type="dxa"/>
            <w:tcBorders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DC558F7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F2D50B" w14:textId="77777777" w:rsidR="005438DC" w:rsidRPr="00203E5C" w:rsidRDefault="005438DC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5438DC" w:rsidRPr="00203E5C" w14:paraId="4D5C854F" w14:textId="77777777" w:rsidTr="00D92E70">
        <w:trPr>
          <w:trHeight w:val="408"/>
        </w:trPr>
        <w:tc>
          <w:tcPr>
            <w:tcW w:w="666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C2146" w14:textId="77777777" w:rsidR="005438DC" w:rsidRPr="00EF6161" w:rsidRDefault="005438DC" w:rsidP="00E04A64">
            <w:pPr>
              <w:snapToGrid w:val="0"/>
              <w:jc w:val="center"/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</w:pP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①</w:t>
            </w:r>
            <w:r w:rsidR="00C03AB3" w:rsidRPr="008A0654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 w:rsidRPr="00EF6161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</w:rPr>
              <w:t>成人(内科)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②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 w:rsidRPr="00EF6161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</w:rPr>
              <w:t>成人(外科)</w:t>
            </w: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③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救命</w:t>
            </w:r>
            <w:r w:rsidR="00CA61BE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④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 w:rsidRPr="00EF6161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</w:rPr>
              <w:t>母性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⑤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 w:rsidRPr="00EF6161">
              <w:rPr>
                <w:rFonts w:ascii="ＭＳ 明朝" w:hAnsi="ＭＳ 明朝" w:hint="eastAsia"/>
                <w:b/>
                <w:color w:val="000000"/>
                <w:kern w:val="0"/>
                <w:sz w:val="16"/>
                <w:szCs w:val="18"/>
              </w:rPr>
              <w:t>小児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CA61BE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⑥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手術</w:t>
            </w:r>
            <w:r w:rsidR="00B24F5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⑦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E04A64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精神</w:t>
            </w:r>
            <w:r w:rsidR="00E04A64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 xml:space="preserve">　⑧</w:t>
            </w:r>
            <w:r w:rsidR="00C03AB3" w:rsidRPr="00C03AB3">
              <w:rPr>
                <w:rFonts w:ascii="ＭＳ 明朝" w:hAnsi="ＭＳ 明朝" w:hint="eastAsia"/>
                <w:b/>
                <w:color w:val="FFFFFF"/>
                <w:sz w:val="8"/>
                <w:szCs w:val="18"/>
              </w:rPr>
              <w:t>.</w:t>
            </w:r>
            <w:r w:rsidR="00CA543D" w:rsidRPr="00EF6161">
              <w:rPr>
                <w:rFonts w:ascii="ＭＳ 明朝" w:hAnsi="ＭＳ 明朝" w:hint="eastAsia"/>
                <w:b/>
                <w:color w:val="000000"/>
                <w:sz w:val="16"/>
                <w:szCs w:val="18"/>
              </w:rPr>
              <w:t>その他</w:t>
            </w:r>
          </w:p>
        </w:tc>
        <w:tc>
          <w:tcPr>
            <w:tcW w:w="344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54609" w14:textId="77777777" w:rsidR="005438DC" w:rsidRPr="00D92E70" w:rsidRDefault="005438DC" w:rsidP="00D92E70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</w:p>
        </w:tc>
      </w:tr>
      <w:tr w:rsidR="009E267D" w:rsidRPr="00203E5C" w14:paraId="09560613" w14:textId="77777777" w:rsidTr="00D92E70">
        <w:trPr>
          <w:trHeight w:val="287"/>
        </w:trPr>
        <w:tc>
          <w:tcPr>
            <w:tcW w:w="5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7310D2" w14:textId="77777777" w:rsidR="009E267D" w:rsidRDefault="009E267D" w:rsidP="00BA315F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　　入</w:t>
            </w:r>
            <w:r w:rsidR="007F7493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寮</w:t>
            </w:r>
            <w:r w:rsidR="007F7493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に</w:t>
            </w:r>
            <w:r w:rsidR="007F7493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つ</w:t>
            </w:r>
            <w:r w:rsidR="007F7493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い</w:t>
            </w:r>
            <w:r w:rsidR="007F7493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て</w:t>
            </w: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="00C5468D" w:rsidRPr="00C345DB">
              <w:rPr>
                <w:rFonts w:hint="eastAsia"/>
                <w:color w:val="000000"/>
                <w:sz w:val="16"/>
                <w:szCs w:val="18"/>
              </w:rPr>
              <w:t>新卒者のみ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該当へ☑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59426C" w14:textId="77777777" w:rsidR="009E267D" w:rsidRDefault="009E267D" w:rsidP="00BA315F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9E267D">
              <w:rPr>
                <w:rFonts w:hint="eastAsia"/>
                <w:b/>
                <w:color w:val="000000"/>
                <w:spacing w:val="93"/>
                <w:kern w:val="0"/>
                <w:sz w:val="18"/>
                <w:szCs w:val="18"/>
                <w:fitText w:val="1280" w:id="1497661963"/>
              </w:rPr>
              <w:t>採用試</w:t>
            </w:r>
            <w:r w:rsidRPr="009E267D">
              <w:rPr>
                <w:rFonts w:hint="eastAsia"/>
                <w:b/>
                <w:color w:val="000000"/>
                <w:kern w:val="0"/>
                <w:sz w:val="18"/>
                <w:szCs w:val="18"/>
                <w:fitText w:val="1280" w:id="1497661963"/>
              </w:rPr>
              <w:t>験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　　</w:t>
            </w:r>
            <w:r w:rsidRPr="009E267D">
              <w:rPr>
                <w:rFonts w:hint="eastAsia"/>
                <w:b/>
                <w:color w:val="000000"/>
                <w:spacing w:val="65"/>
                <w:kern w:val="0"/>
                <w:sz w:val="18"/>
                <w:szCs w:val="18"/>
                <w:fitText w:val="800" w:id="1497661964"/>
              </w:rPr>
              <w:t>希望</w:t>
            </w:r>
            <w:r w:rsidRPr="009E267D">
              <w:rPr>
                <w:rFonts w:hint="eastAsia"/>
                <w:b/>
                <w:color w:val="000000"/>
                <w:spacing w:val="-1"/>
                <w:kern w:val="0"/>
                <w:sz w:val="18"/>
                <w:szCs w:val="18"/>
                <w:fitText w:val="800" w:id="1497661964"/>
              </w:rPr>
              <w:t>日</w:t>
            </w:r>
          </w:p>
        </w:tc>
      </w:tr>
      <w:tr w:rsidR="00F92AE2" w:rsidRPr="00203E5C" w14:paraId="662335DA" w14:textId="77777777" w:rsidTr="00F92AE2">
        <w:trPr>
          <w:trHeight w:val="567"/>
        </w:trPr>
        <w:tc>
          <w:tcPr>
            <w:tcW w:w="50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3BC67" w14:textId="77777777" w:rsidR="00821EB5" w:rsidRDefault="00F92AE2" w:rsidP="00C5468D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□　希望する　　　　□　希望しない</w:t>
            </w:r>
          </w:p>
        </w:tc>
        <w:tc>
          <w:tcPr>
            <w:tcW w:w="2176" w:type="dxa"/>
            <w:gridSpan w:val="2"/>
            <w:tcBorders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14:paraId="0FCF896C" w14:textId="77777777" w:rsidR="00F92AE2" w:rsidRDefault="00F92AE2" w:rsidP="00F92AE2">
            <w:pPr>
              <w:snapToGrid w:val="0"/>
              <w:ind w:rightChars="244" w:right="461"/>
              <w:jc w:val="right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月　　　日</w:t>
            </w:r>
          </w:p>
        </w:tc>
        <w:tc>
          <w:tcPr>
            <w:tcW w:w="2880" w:type="dxa"/>
            <w:tcBorders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7AB15" w14:textId="77777777" w:rsidR="00F92AE2" w:rsidRDefault="00F92AE2" w:rsidP="00BA315F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□　オンラインを希望する</w:t>
            </w:r>
          </w:p>
          <w:p w14:paraId="17CB1CF9" w14:textId="77777777" w:rsidR="00F92AE2" w:rsidRDefault="00F92AE2" w:rsidP="00BA315F">
            <w:pPr>
              <w:snapToGrid w:val="0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( 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該当</w:t>
            </w:r>
            <w:r>
              <w:rPr>
                <w:rFonts w:hint="eastAsia"/>
                <w:color w:val="000000"/>
                <w:sz w:val="16"/>
                <w:szCs w:val="18"/>
              </w:rPr>
              <w:t>の場合は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☑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  <w:r w:rsidRPr="000E03E2">
              <w:rPr>
                <w:rFonts w:hint="eastAsia"/>
                <w:color w:val="000000"/>
                <w:sz w:val="16"/>
                <w:szCs w:val="18"/>
              </w:rPr>
              <w:t>）</w:t>
            </w:r>
          </w:p>
        </w:tc>
      </w:tr>
    </w:tbl>
    <w:p w14:paraId="6FD5CB47" w14:textId="77777777" w:rsidR="0030127C" w:rsidRDefault="00821EB5" w:rsidP="00821EB5">
      <w:pPr>
        <w:ind w:rightChars="-76" w:right="-144"/>
        <w:jc w:val="right"/>
        <w:rPr>
          <w:rFonts w:hint="eastAsia"/>
          <w:color w:val="000000"/>
          <w:sz w:val="18"/>
          <w:szCs w:val="4"/>
        </w:rPr>
      </w:pPr>
      <w:r>
        <w:rPr>
          <w:rFonts w:hint="eastAsia"/>
          <w:color w:val="000000"/>
          <w:sz w:val="18"/>
          <w:szCs w:val="4"/>
        </w:rPr>
        <w:t xml:space="preserve">　　　　　　　　　　　　　　　</w:t>
      </w:r>
      <w:r w:rsidR="009E267D" w:rsidRPr="00A73106">
        <w:rPr>
          <w:rFonts w:hint="eastAsia"/>
          <w:color w:val="000000"/>
          <w:sz w:val="18"/>
          <w:szCs w:val="4"/>
        </w:rPr>
        <w:t>※</w:t>
      </w:r>
      <w:r w:rsidR="00731D4F">
        <w:rPr>
          <w:rFonts w:hint="eastAsia"/>
          <w:color w:val="000000"/>
          <w:sz w:val="18"/>
          <w:szCs w:val="4"/>
        </w:rPr>
        <w:t>個別</w:t>
      </w:r>
      <w:r w:rsidR="00C94DDB" w:rsidRPr="00A73106">
        <w:rPr>
          <w:rFonts w:hint="eastAsia"/>
          <w:color w:val="000000"/>
          <w:sz w:val="18"/>
          <w:szCs w:val="4"/>
        </w:rPr>
        <w:t>の試験</w:t>
      </w:r>
      <w:r w:rsidR="00731D4F">
        <w:rPr>
          <w:rFonts w:hint="eastAsia"/>
          <w:color w:val="000000"/>
          <w:sz w:val="18"/>
          <w:szCs w:val="4"/>
        </w:rPr>
        <w:t>日</w:t>
      </w:r>
      <w:r w:rsidR="00C94DDB" w:rsidRPr="00A73106">
        <w:rPr>
          <w:rFonts w:hint="eastAsia"/>
          <w:color w:val="000000"/>
          <w:sz w:val="18"/>
          <w:szCs w:val="4"/>
        </w:rPr>
        <w:t>を希望する場合は</w:t>
      </w:r>
      <w:r w:rsidR="00C14DFA">
        <w:rPr>
          <w:rFonts w:hint="eastAsia"/>
          <w:color w:val="000000"/>
          <w:sz w:val="18"/>
          <w:szCs w:val="4"/>
        </w:rPr>
        <w:t>、希望日</w:t>
      </w:r>
      <w:r w:rsidR="00C94DDB" w:rsidRPr="00A73106">
        <w:rPr>
          <w:rFonts w:hint="eastAsia"/>
          <w:color w:val="000000"/>
          <w:sz w:val="18"/>
          <w:szCs w:val="4"/>
        </w:rPr>
        <w:t>を記載ください。</w:t>
      </w:r>
    </w:p>
    <w:p w14:paraId="77E44FE3" w14:textId="77777777" w:rsidR="00080226" w:rsidRPr="0030127C" w:rsidRDefault="00080226" w:rsidP="00A73106">
      <w:pPr>
        <w:snapToGrid w:val="0"/>
        <w:jc w:val="left"/>
        <w:rPr>
          <w:rFonts w:hint="eastAsia"/>
          <w:b/>
          <w:color w:val="000000"/>
          <w:sz w:val="18"/>
          <w:szCs w:val="4"/>
        </w:rPr>
      </w:pPr>
      <w:r>
        <w:rPr>
          <w:rFonts w:hint="eastAsia"/>
          <w:b/>
          <w:color w:val="000000"/>
          <w:sz w:val="18"/>
          <w:szCs w:val="4"/>
        </w:rPr>
        <w:t>※</w:t>
      </w:r>
      <w:r w:rsidR="00731D4F">
        <w:rPr>
          <w:rFonts w:hint="eastAsia"/>
          <w:b/>
          <w:color w:val="000000"/>
          <w:sz w:val="18"/>
          <w:szCs w:val="4"/>
        </w:rPr>
        <w:t>記載</w:t>
      </w:r>
      <w:r>
        <w:rPr>
          <w:rFonts w:hint="eastAsia"/>
          <w:b/>
          <w:color w:val="000000"/>
          <w:sz w:val="18"/>
          <w:szCs w:val="4"/>
        </w:rPr>
        <w:t>上の注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6"/>
      </w:tblGrid>
      <w:tr w:rsidR="00080226" w:rsidRPr="00CC49AF" w14:paraId="01005323" w14:textId="77777777" w:rsidTr="00A74026">
        <w:trPr>
          <w:trHeight w:val="1134"/>
        </w:trPr>
        <w:tc>
          <w:tcPr>
            <w:tcW w:w="10121" w:type="dxa"/>
          </w:tcPr>
          <w:p w14:paraId="0CD9A34A" w14:textId="77777777" w:rsidR="00080226" w:rsidRPr="00CC49AF" w:rsidRDefault="00080226" w:rsidP="00A73106">
            <w:pPr>
              <w:numPr>
                <w:ilvl w:val="0"/>
                <w:numId w:val="1"/>
              </w:numPr>
              <w:snapToGrid w:val="0"/>
              <w:spacing w:beforeLines="30" w:before="85" w:line="276" w:lineRule="auto"/>
              <w:rPr>
                <w:rFonts w:hint="eastAsia"/>
                <w:color w:val="000000"/>
                <w:sz w:val="18"/>
                <w:szCs w:val="18"/>
              </w:rPr>
            </w:pPr>
            <w:r w:rsidRPr="00CC49AF">
              <w:rPr>
                <w:rFonts w:hint="eastAsia"/>
                <w:color w:val="000000"/>
                <w:sz w:val="18"/>
                <w:szCs w:val="18"/>
              </w:rPr>
              <w:t>氏名、生年月日は必ず戸籍のとおり</w:t>
            </w:r>
            <w:r w:rsidR="00A60316">
              <w:rPr>
                <w:rFonts w:hint="eastAsia"/>
                <w:color w:val="000000"/>
                <w:sz w:val="18"/>
                <w:szCs w:val="18"/>
              </w:rPr>
              <w:t>とし、</w:t>
            </w:r>
            <w:r w:rsidR="00A97B23">
              <w:rPr>
                <w:rFonts w:hint="eastAsia"/>
                <w:color w:val="000000"/>
                <w:sz w:val="18"/>
                <w:szCs w:val="18"/>
              </w:rPr>
              <w:t>表記</w:t>
            </w:r>
            <w:r w:rsidR="00A60316">
              <w:rPr>
                <w:rFonts w:hint="eastAsia"/>
                <w:color w:val="000000"/>
                <w:sz w:val="18"/>
                <w:szCs w:val="18"/>
              </w:rPr>
              <w:t>は全て西暦で</w:t>
            </w:r>
            <w:r w:rsidR="00731D4F">
              <w:rPr>
                <w:rFonts w:hint="eastAsia"/>
                <w:color w:val="000000"/>
                <w:sz w:val="18"/>
                <w:szCs w:val="18"/>
              </w:rPr>
              <w:t>記載</w:t>
            </w:r>
            <w:r w:rsidRPr="00CC49AF">
              <w:rPr>
                <w:rFonts w:hint="eastAsia"/>
                <w:color w:val="000000"/>
                <w:sz w:val="18"/>
                <w:szCs w:val="18"/>
              </w:rPr>
              <w:t>すること</w:t>
            </w:r>
            <w:r w:rsidR="00A73106" w:rsidRPr="00CC49AF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14:paraId="145A100C" w14:textId="77777777" w:rsidR="00080226" w:rsidRPr="00CC49AF" w:rsidRDefault="00731D4F" w:rsidP="00A73106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黒または青のボールペンで記載</w:t>
            </w:r>
            <w:r w:rsidR="00080226" w:rsidRPr="00CC49AF">
              <w:rPr>
                <w:rFonts w:hint="eastAsia"/>
                <w:color w:val="000000"/>
                <w:sz w:val="18"/>
                <w:szCs w:val="18"/>
              </w:rPr>
              <w:t>すること</w:t>
            </w:r>
            <w:r w:rsidR="00A73106" w:rsidRPr="00CC49AF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14:paraId="5E265EBF" w14:textId="77777777" w:rsidR="00080226" w:rsidRPr="00CC49AF" w:rsidRDefault="00731D4F" w:rsidP="00A73106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4"/>
              </w:rPr>
              <w:t>各項目</w:t>
            </w:r>
            <w:r w:rsidR="00A62906">
              <w:rPr>
                <w:rFonts w:hint="eastAsia"/>
                <w:color w:val="000000"/>
                <w:sz w:val="18"/>
                <w:szCs w:val="4"/>
              </w:rPr>
              <w:t>、所定の枠に収まらない場合は、別紙作成し添付すること。</w:t>
            </w:r>
          </w:p>
          <w:p w14:paraId="010D9CAF" w14:textId="77777777" w:rsidR="00080226" w:rsidRPr="007F7493" w:rsidRDefault="00A73106" w:rsidP="00A73106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rFonts w:hint="eastAsia"/>
                <w:color w:val="000000"/>
                <w:sz w:val="20"/>
                <w:szCs w:val="4"/>
              </w:rPr>
            </w:pPr>
            <w:r w:rsidRPr="000F5A5E">
              <w:rPr>
                <w:rFonts w:hint="eastAsia"/>
                <w:color w:val="000000"/>
                <w:sz w:val="18"/>
                <w:szCs w:val="4"/>
              </w:rPr>
              <w:t>訂正箇所は二重線で</w:t>
            </w:r>
            <w:r w:rsidR="00731D4F">
              <w:rPr>
                <w:rFonts w:hint="eastAsia"/>
                <w:color w:val="000000"/>
                <w:sz w:val="18"/>
                <w:szCs w:val="4"/>
              </w:rPr>
              <w:t>訂正</w:t>
            </w:r>
            <w:r w:rsidRPr="000F5A5E">
              <w:rPr>
                <w:rFonts w:hint="eastAsia"/>
                <w:color w:val="000000"/>
                <w:sz w:val="18"/>
                <w:szCs w:val="4"/>
              </w:rPr>
              <w:t>のうえ捺印すること。</w:t>
            </w:r>
          </w:p>
          <w:p w14:paraId="02408A25" w14:textId="77777777" w:rsidR="007F7493" w:rsidRPr="00CC49AF" w:rsidRDefault="00905877" w:rsidP="00A73106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color w:val="000000"/>
                <w:sz w:val="20"/>
                <w:szCs w:val="4"/>
              </w:rPr>
            </w:pPr>
            <w:r w:rsidRPr="00905877">
              <w:rPr>
                <w:rFonts w:hint="eastAsia"/>
                <w:color w:val="000000"/>
                <w:sz w:val="18"/>
                <w:szCs w:val="4"/>
              </w:rPr>
              <w:t>本書に虚偽の記載があった場合は、給与の戻入、或いは内容により懲戒解雇または採用取消となることがあります。</w:t>
            </w:r>
          </w:p>
        </w:tc>
      </w:tr>
    </w:tbl>
    <w:p w14:paraId="04820C58" w14:textId="77777777" w:rsidR="00905877" w:rsidRPr="00905877" w:rsidRDefault="00905877" w:rsidP="00905877">
      <w:pPr>
        <w:snapToGrid w:val="0"/>
        <w:spacing w:line="480" w:lineRule="auto"/>
        <w:jc w:val="distribute"/>
        <w:rPr>
          <w:rFonts w:hint="eastAsia"/>
          <w:color w:val="000000"/>
          <w:sz w:val="2"/>
          <w:szCs w:val="4"/>
        </w:rPr>
      </w:pPr>
    </w:p>
    <w:p w14:paraId="0C202DA9" w14:textId="77777777" w:rsidR="004C6DF2" w:rsidRPr="00BE30FA" w:rsidRDefault="00010B93" w:rsidP="007D47FE">
      <w:pPr>
        <w:snapToGrid w:val="0"/>
        <w:spacing w:line="240" w:lineRule="atLeast"/>
        <w:jc w:val="right"/>
        <w:rPr>
          <w:b/>
          <w:sz w:val="18"/>
          <w:szCs w:val="18"/>
        </w:rPr>
      </w:pPr>
      <w:r w:rsidRPr="007D47FE">
        <w:rPr>
          <w:rFonts w:hint="eastAsia"/>
          <w:b/>
          <w:color w:val="000000"/>
          <w:sz w:val="20"/>
          <w:szCs w:val="18"/>
        </w:rPr>
        <w:t xml:space="preserve">学校法人　</w:t>
      </w:r>
      <w:r w:rsidRPr="007D47FE">
        <w:rPr>
          <w:rFonts w:hint="eastAsia"/>
          <w:b/>
          <w:sz w:val="20"/>
          <w:szCs w:val="18"/>
        </w:rPr>
        <w:t>聖</w:t>
      </w:r>
      <w:r w:rsidR="004C6DF2" w:rsidRPr="007D47FE">
        <w:rPr>
          <w:rFonts w:hint="eastAsia"/>
          <w:b/>
          <w:sz w:val="20"/>
          <w:szCs w:val="18"/>
        </w:rPr>
        <w:t>マリアンナ医科大学</w:t>
      </w:r>
    </w:p>
    <w:sectPr w:rsidR="004C6DF2" w:rsidRPr="00BE30FA" w:rsidSect="00AF3AC9">
      <w:pgSz w:w="11906" w:h="16838" w:code="9"/>
      <w:pgMar w:top="510" w:right="851" w:bottom="426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4B76" w14:textId="77777777" w:rsidR="00C345DB" w:rsidRDefault="00C345DB" w:rsidP="00B51D62">
      <w:r>
        <w:separator/>
      </w:r>
    </w:p>
  </w:endnote>
  <w:endnote w:type="continuationSeparator" w:id="0">
    <w:p w14:paraId="058AA613" w14:textId="77777777" w:rsidR="00C345DB" w:rsidRDefault="00C345DB" w:rsidP="00B5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B11A" w14:textId="77777777" w:rsidR="00C345DB" w:rsidRDefault="00C345DB" w:rsidP="00B51D62">
      <w:r>
        <w:separator/>
      </w:r>
    </w:p>
  </w:footnote>
  <w:footnote w:type="continuationSeparator" w:id="0">
    <w:p w14:paraId="529914C4" w14:textId="77777777" w:rsidR="00C345DB" w:rsidRDefault="00C345DB" w:rsidP="00B5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90581"/>
    <w:multiLevelType w:val="hybridMultilevel"/>
    <w:tmpl w:val="BF26BDD8"/>
    <w:lvl w:ilvl="0" w:tplc="9CEC961E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38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30"/>
    <w:rsid w:val="00003A9E"/>
    <w:rsid w:val="0000441A"/>
    <w:rsid w:val="00010B93"/>
    <w:rsid w:val="000210D2"/>
    <w:rsid w:val="00055A99"/>
    <w:rsid w:val="00077762"/>
    <w:rsid w:val="00080226"/>
    <w:rsid w:val="00082E80"/>
    <w:rsid w:val="00094C84"/>
    <w:rsid w:val="000A061D"/>
    <w:rsid w:val="000A3F9A"/>
    <w:rsid w:val="000B2CC2"/>
    <w:rsid w:val="000B766B"/>
    <w:rsid w:val="000C2529"/>
    <w:rsid w:val="000E03E2"/>
    <w:rsid w:val="000E16BC"/>
    <w:rsid w:val="000E2460"/>
    <w:rsid w:val="000F383B"/>
    <w:rsid w:val="000F5A5E"/>
    <w:rsid w:val="000F6262"/>
    <w:rsid w:val="0011037E"/>
    <w:rsid w:val="001148C9"/>
    <w:rsid w:val="001208DA"/>
    <w:rsid w:val="00126CB5"/>
    <w:rsid w:val="001514D5"/>
    <w:rsid w:val="001520E0"/>
    <w:rsid w:val="0016092C"/>
    <w:rsid w:val="00170532"/>
    <w:rsid w:val="00183674"/>
    <w:rsid w:val="00190BA0"/>
    <w:rsid w:val="001919BF"/>
    <w:rsid w:val="00192B84"/>
    <w:rsid w:val="001A18BE"/>
    <w:rsid w:val="001B27CA"/>
    <w:rsid w:val="001B28E4"/>
    <w:rsid w:val="001C0FE7"/>
    <w:rsid w:val="001C3C9E"/>
    <w:rsid w:val="001F041B"/>
    <w:rsid w:val="00203E5C"/>
    <w:rsid w:val="00220930"/>
    <w:rsid w:val="00223AF4"/>
    <w:rsid w:val="00234036"/>
    <w:rsid w:val="0024535C"/>
    <w:rsid w:val="0026244A"/>
    <w:rsid w:val="002872BB"/>
    <w:rsid w:val="002941A9"/>
    <w:rsid w:val="002B131E"/>
    <w:rsid w:val="002B3133"/>
    <w:rsid w:val="002C74AC"/>
    <w:rsid w:val="0030127C"/>
    <w:rsid w:val="00330217"/>
    <w:rsid w:val="00330CD5"/>
    <w:rsid w:val="00333155"/>
    <w:rsid w:val="00353CA4"/>
    <w:rsid w:val="0037338E"/>
    <w:rsid w:val="00393E5F"/>
    <w:rsid w:val="003D3DB0"/>
    <w:rsid w:val="003D7C34"/>
    <w:rsid w:val="00416771"/>
    <w:rsid w:val="00435846"/>
    <w:rsid w:val="00463E67"/>
    <w:rsid w:val="004748B1"/>
    <w:rsid w:val="00487570"/>
    <w:rsid w:val="004C0DDE"/>
    <w:rsid w:val="004C26D7"/>
    <w:rsid w:val="004C6DF2"/>
    <w:rsid w:val="004C7315"/>
    <w:rsid w:val="004F0CA2"/>
    <w:rsid w:val="004F0D38"/>
    <w:rsid w:val="005127AD"/>
    <w:rsid w:val="00526B8A"/>
    <w:rsid w:val="00541D85"/>
    <w:rsid w:val="005438DC"/>
    <w:rsid w:val="00556B70"/>
    <w:rsid w:val="005825E9"/>
    <w:rsid w:val="00582E5E"/>
    <w:rsid w:val="005A17C0"/>
    <w:rsid w:val="005A351F"/>
    <w:rsid w:val="005E043B"/>
    <w:rsid w:val="005E1589"/>
    <w:rsid w:val="00606A15"/>
    <w:rsid w:val="00623186"/>
    <w:rsid w:val="0064182B"/>
    <w:rsid w:val="00647CB2"/>
    <w:rsid w:val="00654EB1"/>
    <w:rsid w:val="006731F9"/>
    <w:rsid w:val="006771F2"/>
    <w:rsid w:val="00677F7E"/>
    <w:rsid w:val="006A0327"/>
    <w:rsid w:val="006C0F74"/>
    <w:rsid w:val="006C3204"/>
    <w:rsid w:val="006C4588"/>
    <w:rsid w:val="006D0F4A"/>
    <w:rsid w:val="00701C85"/>
    <w:rsid w:val="00731D4F"/>
    <w:rsid w:val="00734775"/>
    <w:rsid w:val="00754205"/>
    <w:rsid w:val="00767D9C"/>
    <w:rsid w:val="00784479"/>
    <w:rsid w:val="00785A53"/>
    <w:rsid w:val="00793AA9"/>
    <w:rsid w:val="007A1130"/>
    <w:rsid w:val="007A26FA"/>
    <w:rsid w:val="007C44C3"/>
    <w:rsid w:val="007D07FD"/>
    <w:rsid w:val="007D09C6"/>
    <w:rsid w:val="007D47FE"/>
    <w:rsid w:val="007F0A51"/>
    <w:rsid w:val="007F7493"/>
    <w:rsid w:val="00821EB5"/>
    <w:rsid w:val="008241BD"/>
    <w:rsid w:val="0083658B"/>
    <w:rsid w:val="00841A66"/>
    <w:rsid w:val="008533F1"/>
    <w:rsid w:val="00867759"/>
    <w:rsid w:val="0087528A"/>
    <w:rsid w:val="00895459"/>
    <w:rsid w:val="008A0654"/>
    <w:rsid w:val="008A3D2D"/>
    <w:rsid w:val="008A67D2"/>
    <w:rsid w:val="008B5BE8"/>
    <w:rsid w:val="008D3952"/>
    <w:rsid w:val="00905877"/>
    <w:rsid w:val="0091337A"/>
    <w:rsid w:val="00922608"/>
    <w:rsid w:val="009617E5"/>
    <w:rsid w:val="00964D2F"/>
    <w:rsid w:val="009C005D"/>
    <w:rsid w:val="009D039D"/>
    <w:rsid w:val="009D2E5A"/>
    <w:rsid w:val="009E2546"/>
    <w:rsid w:val="009E267D"/>
    <w:rsid w:val="00A10ED6"/>
    <w:rsid w:val="00A169B0"/>
    <w:rsid w:val="00A25FE9"/>
    <w:rsid w:val="00A316C9"/>
    <w:rsid w:val="00A60316"/>
    <w:rsid w:val="00A62906"/>
    <w:rsid w:val="00A73106"/>
    <w:rsid w:val="00A74026"/>
    <w:rsid w:val="00A7780C"/>
    <w:rsid w:val="00A906CB"/>
    <w:rsid w:val="00A97B23"/>
    <w:rsid w:val="00AA134E"/>
    <w:rsid w:val="00AA71B1"/>
    <w:rsid w:val="00AB64DF"/>
    <w:rsid w:val="00AE456E"/>
    <w:rsid w:val="00AF3AC9"/>
    <w:rsid w:val="00B070EF"/>
    <w:rsid w:val="00B129C4"/>
    <w:rsid w:val="00B24F54"/>
    <w:rsid w:val="00B51D62"/>
    <w:rsid w:val="00B54AF8"/>
    <w:rsid w:val="00B736DE"/>
    <w:rsid w:val="00BA03D8"/>
    <w:rsid w:val="00BA315F"/>
    <w:rsid w:val="00BE30FA"/>
    <w:rsid w:val="00C01DAC"/>
    <w:rsid w:val="00C03AB3"/>
    <w:rsid w:val="00C11C9A"/>
    <w:rsid w:val="00C14DFA"/>
    <w:rsid w:val="00C25A36"/>
    <w:rsid w:val="00C345DB"/>
    <w:rsid w:val="00C3602A"/>
    <w:rsid w:val="00C364A9"/>
    <w:rsid w:val="00C51B1A"/>
    <w:rsid w:val="00C5468D"/>
    <w:rsid w:val="00C64C0A"/>
    <w:rsid w:val="00C919CD"/>
    <w:rsid w:val="00C94DDB"/>
    <w:rsid w:val="00CA543D"/>
    <w:rsid w:val="00CA61BE"/>
    <w:rsid w:val="00CC1C15"/>
    <w:rsid w:val="00CC49AF"/>
    <w:rsid w:val="00CF0E8F"/>
    <w:rsid w:val="00CF5ACC"/>
    <w:rsid w:val="00D03C55"/>
    <w:rsid w:val="00D126CE"/>
    <w:rsid w:val="00D3539B"/>
    <w:rsid w:val="00D36078"/>
    <w:rsid w:val="00D6075A"/>
    <w:rsid w:val="00D61F0C"/>
    <w:rsid w:val="00D76825"/>
    <w:rsid w:val="00D92E70"/>
    <w:rsid w:val="00D952A9"/>
    <w:rsid w:val="00DB58AF"/>
    <w:rsid w:val="00DC46EB"/>
    <w:rsid w:val="00E01A0E"/>
    <w:rsid w:val="00E04A64"/>
    <w:rsid w:val="00E1458E"/>
    <w:rsid w:val="00E15D05"/>
    <w:rsid w:val="00E4063C"/>
    <w:rsid w:val="00E53A41"/>
    <w:rsid w:val="00E54670"/>
    <w:rsid w:val="00E70C86"/>
    <w:rsid w:val="00E71978"/>
    <w:rsid w:val="00E96265"/>
    <w:rsid w:val="00EE41A8"/>
    <w:rsid w:val="00EF6161"/>
    <w:rsid w:val="00F2214D"/>
    <w:rsid w:val="00F657BA"/>
    <w:rsid w:val="00F924A4"/>
    <w:rsid w:val="00F928B9"/>
    <w:rsid w:val="00F92AE2"/>
    <w:rsid w:val="00FA1B47"/>
    <w:rsid w:val="00FB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64"/>
      </o:rules>
    </o:shapelayout>
  </w:shapeDefaults>
  <w:decimalSymbol w:val="."/>
  <w:listSeparator w:val=","/>
  <w14:docId w14:val="01872678"/>
  <w15:chartTrackingRefBased/>
  <w15:docId w15:val="{C3028CE3-6CA2-47C5-A22D-061D0CEA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4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51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D62"/>
  </w:style>
  <w:style w:type="paragraph" w:styleId="a6">
    <w:name w:val="footer"/>
    <w:basedOn w:val="a"/>
    <w:link w:val="a7"/>
    <w:uiPriority w:val="99"/>
    <w:unhideWhenUsed/>
    <w:rsid w:val="00B51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D62"/>
  </w:style>
  <w:style w:type="paragraph" w:styleId="a8">
    <w:name w:val="Balloon Text"/>
    <w:basedOn w:val="a"/>
    <w:semiHidden/>
    <w:rsid w:val="004C2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D181-819E-4D00-9733-72386BC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Yamaguchi</dc:creator>
  <cp:keywords/>
  <cp:lastModifiedBy>yosuke.kyogoku@marianna-u.ac.jp</cp:lastModifiedBy>
  <cp:revision>2</cp:revision>
  <cp:lastPrinted>2022-10-04T05:28:00Z</cp:lastPrinted>
  <dcterms:created xsi:type="dcterms:W3CDTF">2025-10-29T01:24:00Z</dcterms:created>
  <dcterms:modified xsi:type="dcterms:W3CDTF">2025-10-29T01:24:00Z</dcterms:modified>
</cp:coreProperties>
</file>